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3AAE" w14:textId="77777777" w:rsidR="00BC67D7" w:rsidRPr="00A02EE2" w:rsidRDefault="00BC67D7" w:rsidP="00A02EE2">
      <w:pPr>
        <w:spacing w:after="16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łącznik Nr </w:t>
      </w:r>
      <w:r w:rsidR="00463984"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02EE2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</w:t>
      </w:r>
      <w:r w:rsidR="00AE4C5D"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>UMOWY</w:t>
      </w:r>
    </w:p>
    <w:p w14:paraId="6796154D" w14:textId="77777777" w:rsidR="00561757" w:rsidRDefault="00463984" w:rsidP="00A02E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 ZGŁOSZENIA AWARII</w:t>
      </w:r>
    </w:p>
    <w:p w14:paraId="03BC20FD" w14:textId="77777777" w:rsidR="00463984" w:rsidRPr="00A02EE2" w:rsidRDefault="00463984" w:rsidP="00A02E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809"/>
      </w:tblGrid>
      <w:tr w:rsidR="00463984" w:rsidRPr="00463984" w14:paraId="329D6B14" w14:textId="77777777" w:rsidTr="0046398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618" w:type="dxa"/>
            <w:gridSpan w:val="2"/>
          </w:tcPr>
          <w:p w14:paraId="634A409B" w14:textId="77777777" w:rsidR="00463984" w:rsidRPr="00463984" w:rsidRDefault="00463984" w:rsidP="0046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b/>
                <w:bCs/>
                <w:color w:val="000000"/>
              </w:rPr>
              <w:t xml:space="preserve">PROTOKÓŁ ZGŁOSZENIA AWARII </w:t>
            </w:r>
          </w:p>
        </w:tc>
      </w:tr>
      <w:tr w:rsidR="00463984" w:rsidRPr="00463984" w14:paraId="11003F42" w14:textId="77777777" w:rsidTr="0046398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18" w:type="dxa"/>
            <w:gridSpan w:val="2"/>
          </w:tcPr>
          <w:p w14:paraId="5C219FE7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Nazwa firmy…………………………………………………………………………………………………...………….(nazwa, adres, telefon, fax)</w:t>
            </w:r>
          </w:p>
        </w:tc>
      </w:tr>
      <w:tr w:rsidR="00463984" w:rsidRPr="00463984" w14:paraId="24DEBD8F" w14:textId="77777777" w:rsidTr="00463984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618" w:type="dxa"/>
            <w:gridSpan w:val="2"/>
          </w:tcPr>
          <w:p w14:paraId="51876E63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Data zgłoszenia……………………………………..  Czas zgłoszenia…………………………………..</w:t>
            </w:r>
          </w:p>
          <w:p w14:paraId="53A2BAA2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( dzień             miesiąc              rok  )            ( godzina,  minut)</w:t>
            </w:r>
          </w:p>
        </w:tc>
      </w:tr>
      <w:tr w:rsidR="00463984" w:rsidRPr="00463984" w14:paraId="6F8C80FD" w14:textId="77777777" w:rsidTr="0046398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618" w:type="dxa"/>
            <w:gridSpan w:val="2"/>
          </w:tcPr>
          <w:p w14:paraId="101ACF39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b/>
                <w:bCs/>
                <w:color w:val="000000"/>
              </w:rPr>
              <w:t>System:</w:t>
            </w:r>
          </w:p>
        </w:tc>
      </w:tr>
      <w:tr w:rsidR="00463984" w:rsidRPr="00463984" w14:paraId="5BC364C8" w14:textId="77777777" w:rsidTr="00463984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9618" w:type="dxa"/>
            <w:gridSpan w:val="2"/>
          </w:tcPr>
          <w:p w14:paraId="7C3D6E74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□</w:t>
            </w:r>
            <w:r w:rsidRPr="00463984">
              <w:rPr>
                <w:rFonts w:ascii="Arial" w:hAnsi="Arial" w:cs="Arial"/>
                <w:b/>
                <w:bCs/>
                <w:color w:val="000000"/>
              </w:rPr>
              <w:t>SSWI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</w:t>
            </w:r>
            <w:r w:rsidRPr="0046398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□</w:t>
            </w:r>
            <w:r w:rsidRPr="00463984">
              <w:rPr>
                <w:rFonts w:ascii="Arial" w:hAnsi="Arial" w:cs="Arial"/>
                <w:b/>
                <w:bCs/>
                <w:color w:val="000000"/>
              </w:rPr>
              <w:t>CCT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</w:t>
            </w:r>
            <w:r w:rsidRPr="0046398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□</w:t>
            </w:r>
          </w:p>
        </w:tc>
      </w:tr>
      <w:tr w:rsidR="00463984" w:rsidRPr="00463984" w14:paraId="3DC16BB0" w14:textId="77777777" w:rsidTr="0046398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618" w:type="dxa"/>
            <w:gridSpan w:val="2"/>
          </w:tcPr>
          <w:p w14:paraId="71FE243F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b/>
                <w:bCs/>
                <w:color w:val="000000"/>
              </w:rPr>
              <w:t>Informacja o uszkodzonym urządzeniu</w:t>
            </w:r>
          </w:p>
        </w:tc>
      </w:tr>
      <w:tr w:rsidR="00463984" w:rsidRPr="00463984" w14:paraId="53316435" w14:textId="77777777" w:rsidTr="00463984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4809" w:type="dxa"/>
          </w:tcPr>
          <w:p w14:paraId="404D20DE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Lokalizacja urządzenia/ adres zainstalowania/</w:t>
            </w:r>
          </w:p>
          <w:p w14:paraId="69F2CDFF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……………………………..</w:t>
            </w:r>
          </w:p>
          <w:p w14:paraId="22D59850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……………………………..</w:t>
            </w:r>
          </w:p>
          <w:p w14:paraId="77410562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4787604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telefon kontaktowy  ………………………………………………………</w:t>
            </w:r>
          </w:p>
        </w:tc>
        <w:tc>
          <w:tcPr>
            <w:tcW w:w="4809" w:type="dxa"/>
          </w:tcPr>
          <w:p w14:paraId="6C544334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Rodzaj urządzenia:</w:t>
            </w:r>
          </w:p>
          <w:p w14:paraId="77A3143A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typ urządzenia………………………………………..………………………………..……………………………………..…</w:t>
            </w:r>
          </w:p>
          <w:p w14:paraId="464BFC77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numer seryjny…………………………</w:t>
            </w:r>
          </w:p>
          <w:p w14:paraId="6C2143C2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.……</w:t>
            </w:r>
          </w:p>
        </w:tc>
      </w:tr>
      <w:tr w:rsidR="00463984" w:rsidRPr="00463984" w14:paraId="6F698A36" w14:textId="77777777" w:rsidTr="0046398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618" w:type="dxa"/>
            <w:gridSpan w:val="2"/>
          </w:tcPr>
          <w:p w14:paraId="28DE337A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b/>
                <w:bCs/>
                <w:color w:val="000000"/>
              </w:rPr>
              <w:t>Opis awarii</w:t>
            </w:r>
          </w:p>
        </w:tc>
      </w:tr>
      <w:tr w:rsidR="00463984" w:rsidRPr="00463984" w14:paraId="33980BCE" w14:textId="77777777" w:rsidTr="00463984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618" w:type="dxa"/>
            <w:gridSpan w:val="2"/>
          </w:tcPr>
          <w:p w14:paraId="3EE830FA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6CABCE4B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16160D88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6711DEAA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463984" w:rsidRPr="00463984" w14:paraId="19AFC4DD" w14:textId="77777777" w:rsidTr="0046398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809" w:type="dxa"/>
          </w:tcPr>
          <w:p w14:paraId="6B09B4D3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b/>
                <w:bCs/>
                <w:color w:val="000000"/>
              </w:rPr>
              <w:t>Imię i nazwisko, telefon osoby zgłaszającej awarię</w:t>
            </w:r>
          </w:p>
        </w:tc>
        <w:tc>
          <w:tcPr>
            <w:tcW w:w="4809" w:type="dxa"/>
          </w:tcPr>
          <w:p w14:paraId="6E6AFE6E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b/>
                <w:bCs/>
                <w:color w:val="000000"/>
              </w:rPr>
              <w:t>Podpis osoby zgłaszającej awarię</w:t>
            </w:r>
          </w:p>
        </w:tc>
      </w:tr>
      <w:tr w:rsidR="00463984" w:rsidRPr="00463984" w14:paraId="0BEC879D" w14:textId="77777777" w:rsidTr="0046398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809" w:type="dxa"/>
          </w:tcPr>
          <w:p w14:paraId="0720125A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……………………..</w:t>
            </w:r>
          </w:p>
        </w:tc>
        <w:tc>
          <w:tcPr>
            <w:tcW w:w="4809" w:type="dxa"/>
          </w:tcPr>
          <w:p w14:paraId="746CC5C8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</w:t>
            </w:r>
          </w:p>
        </w:tc>
      </w:tr>
      <w:tr w:rsidR="00463984" w:rsidRPr="00463984" w14:paraId="5928D0B4" w14:textId="77777777" w:rsidTr="00463984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4809" w:type="dxa"/>
          </w:tcPr>
          <w:p w14:paraId="0C1B528D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b/>
                <w:bCs/>
                <w:color w:val="000000"/>
              </w:rPr>
              <w:t>Imię i nazwisko, telefon osoby przyjmującej zgłoszenie o awarii</w:t>
            </w:r>
          </w:p>
        </w:tc>
        <w:tc>
          <w:tcPr>
            <w:tcW w:w="4809" w:type="dxa"/>
          </w:tcPr>
          <w:p w14:paraId="0F3AADC3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b/>
                <w:bCs/>
                <w:color w:val="000000"/>
              </w:rPr>
              <w:t>Podpis osoby przyjmującej zgłoszenie o awarii</w:t>
            </w:r>
          </w:p>
        </w:tc>
      </w:tr>
      <w:tr w:rsidR="00463984" w:rsidRPr="00463984" w14:paraId="5132FD00" w14:textId="77777777" w:rsidTr="0046398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809" w:type="dxa"/>
          </w:tcPr>
          <w:p w14:paraId="0DDB7272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.……………………………………………………………..</w:t>
            </w:r>
          </w:p>
        </w:tc>
        <w:tc>
          <w:tcPr>
            <w:tcW w:w="4809" w:type="dxa"/>
          </w:tcPr>
          <w:p w14:paraId="36C225DA" w14:textId="77777777" w:rsidR="00463984" w:rsidRPr="00463984" w:rsidRDefault="00463984" w:rsidP="004639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984">
              <w:rPr>
                <w:rFonts w:ascii="Arial" w:hAnsi="Arial" w:cs="Arial"/>
                <w:color w:val="000000"/>
              </w:rPr>
              <w:t>…………………………………………………</w:t>
            </w:r>
          </w:p>
        </w:tc>
      </w:tr>
    </w:tbl>
    <w:p w14:paraId="2C20DCEA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03C7D6C7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248734A3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71FB085C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467CA5A3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36EB2D91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773FD4DC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66D5FD2C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3A5E6790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52B7CC57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7026F4F4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21901C32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p w14:paraId="30965ED7" w14:textId="77777777" w:rsidR="00463984" w:rsidRPr="00463984" w:rsidRDefault="00463984" w:rsidP="00463984">
      <w:pPr>
        <w:rPr>
          <w:rFonts w:ascii="Arial" w:hAnsi="Arial" w:cs="Arial"/>
          <w:sz w:val="22"/>
          <w:szCs w:val="22"/>
        </w:rPr>
      </w:pPr>
    </w:p>
    <w:sectPr w:rsidR="00463984" w:rsidRPr="00463984" w:rsidSect="002D6310">
      <w:headerReference w:type="default" r:id="rId8"/>
      <w:footerReference w:type="even" r:id="rId9"/>
      <w:footerReference w:type="default" r:id="rId10"/>
      <w:pgSz w:w="11906" w:h="16838"/>
      <w:pgMar w:top="993" w:right="849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4457" w14:textId="77777777" w:rsidR="003371F1" w:rsidRDefault="003371F1">
      <w:r>
        <w:separator/>
      </w:r>
    </w:p>
  </w:endnote>
  <w:endnote w:type="continuationSeparator" w:id="0">
    <w:p w14:paraId="042646A2" w14:textId="77777777" w:rsidR="003371F1" w:rsidRDefault="0033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C684" w14:textId="77777777" w:rsidR="000C7C92" w:rsidRDefault="000C7C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6F7726C" w14:textId="77777777" w:rsidR="000C7C92" w:rsidRDefault="000C7C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2D1F" w14:textId="77777777" w:rsidR="00E40AE1" w:rsidRPr="00E40AE1" w:rsidRDefault="00E40AE1" w:rsidP="00E40AE1">
    <w:pPr>
      <w:tabs>
        <w:tab w:val="center" w:pos="4536"/>
        <w:tab w:val="right" w:pos="9072"/>
      </w:tabs>
      <w:rPr>
        <w:rFonts w:ascii="Cambria" w:eastAsia="Calibri" w:hAnsi="Cambria"/>
        <w:b/>
        <w:bdr w:val="single" w:sz="4" w:space="0" w:color="auto"/>
        <w:lang w:eastAsia="en-US"/>
      </w:rPr>
    </w:pPr>
    <w:r w:rsidRPr="00E40AE1">
      <w:rPr>
        <w:rFonts w:ascii="Cambria" w:eastAsia="Calibri" w:hAnsi="Cambria"/>
        <w:bdr w:val="single" w:sz="4" w:space="0" w:color="auto"/>
        <w:lang w:eastAsia="en-US"/>
      </w:rPr>
      <w:tab/>
      <w:t>Zał. Nr</w:t>
    </w:r>
    <w:r w:rsidR="00463984">
      <w:rPr>
        <w:rFonts w:ascii="Cambria" w:eastAsia="Calibri" w:hAnsi="Cambria"/>
        <w:bdr w:val="single" w:sz="4" w:space="0" w:color="auto"/>
        <w:lang w:eastAsia="en-US"/>
      </w:rPr>
      <w:t xml:space="preserve"> 8</w:t>
    </w:r>
    <w:r w:rsidRPr="00E40AE1">
      <w:rPr>
        <w:rFonts w:ascii="Cambria" w:eastAsia="Calibri" w:hAnsi="Cambria"/>
        <w:bdr w:val="single" w:sz="4" w:space="0" w:color="auto"/>
        <w:lang w:eastAsia="en-US"/>
      </w:rPr>
      <w:t xml:space="preserve"> do </w:t>
    </w:r>
    <w:r>
      <w:rPr>
        <w:rFonts w:ascii="Cambria" w:eastAsia="Calibri" w:hAnsi="Cambria"/>
        <w:bdr w:val="single" w:sz="4" w:space="0" w:color="auto"/>
        <w:lang w:eastAsia="en-US"/>
      </w:rPr>
      <w:t>umowy</w:t>
    </w:r>
    <w:r w:rsidRPr="00E40AE1">
      <w:rPr>
        <w:rFonts w:ascii="Cambria" w:eastAsia="Calibri" w:hAnsi="Cambria"/>
        <w:bdr w:val="single" w:sz="4" w:space="0" w:color="auto"/>
        <w:lang w:eastAsia="en-US"/>
      </w:rPr>
      <w:tab/>
      <w:t xml:space="preserve">Strona 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begin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instrText>PAGE</w:instrTex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separate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t>2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end"/>
    </w:r>
    <w:r w:rsidRPr="00E40AE1">
      <w:rPr>
        <w:rFonts w:ascii="Cambria" w:eastAsia="Calibri" w:hAnsi="Cambria"/>
        <w:bdr w:val="single" w:sz="4" w:space="0" w:color="auto"/>
        <w:lang w:eastAsia="en-US"/>
      </w:rPr>
      <w:t xml:space="preserve"> z 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begin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instrText>NUMPAGES</w:instrTex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separate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t>28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end"/>
    </w:r>
  </w:p>
  <w:p w14:paraId="1CCFD315" w14:textId="77777777" w:rsidR="00E40AE1" w:rsidRPr="00E40AE1" w:rsidRDefault="00E40AE1" w:rsidP="00E40AE1">
    <w:pPr>
      <w:tabs>
        <w:tab w:val="center" w:pos="4536"/>
        <w:tab w:val="right" w:pos="9072"/>
      </w:tabs>
      <w:jc w:val="right"/>
      <w:rPr>
        <w:rFonts w:ascii="Calibri Light" w:hAnsi="Calibri Light"/>
        <w:sz w:val="28"/>
        <w:szCs w:val="28"/>
        <w:lang w:eastAsia="en-US"/>
      </w:rPr>
    </w:pPr>
  </w:p>
  <w:p w14:paraId="6BE197C8" w14:textId="77777777" w:rsidR="000C7C92" w:rsidRDefault="000C7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2C2F" w14:textId="77777777" w:rsidR="003371F1" w:rsidRDefault="003371F1">
      <w:r>
        <w:separator/>
      </w:r>
    </w:p>
  </w:footnote>
  <w:footnote w:type="continuationSeparator" w:id="0">
    <w:p w14:paraId="5536330C" w14:textId="77777777" w:rsidR="003371F1" w:rsidRDefault="0033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355D" w14:textId="77777777" w:rsidR="00BC67D7" w:rsidRPr="00BC67D7" w:rsidRDefault="00BC67D7" w:rsidP="00BC67D7">
    <w:pPr>
      <w:tabs>
        <w:tab w:val="center" w:pos="4536"/>
        <w:tab w:val="right" w:pos="9072"/>
      </w:tabs>
      <w:jc w:val="both"/>
      <w:rPr>
        <w:rFonts w:ascii="Courier New" w:hAnsi="Courier New" w:cs="Courier New"/>
        <w:szCs w:val="24"/>
      </w:rPr>
    </w:pPr>
    <w:r w:rsidRPr="00BC67D7">
      <w:rPr>
        <w:rFonts w:ascii="Courier New" w:hAnsi="Courier New" w:cs="Courier New"/>
        <w:b/>
        <w:bCs/>
        <w:sz w:val="18"/>
        <w:szCs w:val="18"/>
      </w:rPr>
      <w:t>Nazwa zadania</w:t>
    </w:r>
    <w:r w:rsidRPr="00BC67D7">
      <w:rPr>
        <w:rFonts w:ascii="Courier New" w:hAnsi="Courier New" w:cs="Courier New"/>
        <w:sz w:val="18"/>
        <w:szCs w:val="18"/>
      </w:rPr>
      <w:t xml:space="preserve">:  Modernizacja i rozbudowa monitoringu wizyjnego na terenie Gminy Suchy Las oraz pełna obsługa w zakresie administrowania oraz serwisowania i konserwacji systemu.                 </w:t>
    </w:r>
    <w:r w:rsidRPr="00BC67D7">
      <w:rPr>
        <w:rFonts w:ascii="Courier New" w:hAnsi="Courier New" w:cs="Courier New"/>
        <w:szCs w:val="24"/>
      </w:rPr>
      <w:t xml:space="preserve">                                             </w:t>
    </w:r>
  </w:p>
  <w:p w14:paraId="4DC7EF33" w14:textId="77777777" w:rsidR="00BC67D7" w:rsidRPr="00BC67D7" w:rsidRDefault="00BC67D7" w:rsidP="00BC67D7">
    <w:pPr>
      <w:tabs>
        <w:tab w:val="center" w:pos="4536"/>
        <w:tab w:val="right" w:pos="9072"/>
      </w:tabs>
      <w:jc w:val="both"/>
      <w:rPr>
        <w:sz w:val="24"/>
        <w:szCs w:val="24"/>
      </w:rPr>
    </w:pPr>
    <w:r w:rsidRPr="00BC67D7">
      <w:rPr>
        <w:rFonts w:ascii="Courier New" w:hAnsi="Courier New" w:cs="Courier New"/>
        <w:szCs w:val="24"/>
      </w:rPr>
      <w:t>ZP.271.11.2021</w:t>
    </w:r>
  </w:p>
  <w:p w14:paraId="0A305D22" w14:textId="77777777" w:rsidR="000C7C92" w:rsidRPr="00BC67D7" w:rsidRDefault="000C7C92" w:rsidP="00BC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EC2"/>
    <w:multiLevelType w:val="hybridMultilevel"/>
    <w:tmpl w:val="F74CD508"/>
    <w:styleLink w:val="Zaimportowanystyl8"/>
    <w:lvl w:ilvl="0" w:tplc="300CA0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CF4EC">
      <w:start w:val="1"/>
      <w:numFmt w:val="lowerLetter"/>
      <w:lvlText w:val="%2)"/>
      <w:lvlJc w:val="left"/>
      <w:pPr>
        <w:tabs>
          <w:tab w:val="left" w:pos="426"/>
          <w:tab w:val="num" w:pos="709"/>
        </w:tabs>
        <w:ind w:left="1515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E7834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60"/>
        </w:tabs>
        <w:ind w:left="2966" w:hanging="1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AD448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80"/>
        </w:tabs>
        <w:ind w:left="368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F270F2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600"/>
        </w:tabs>
        <w:ind w:left="440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6E092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320"/>
        </w:tabs>
        <w:ind w:left="5126" w:hanging="1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E826A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5040"/>
        </w:tabs>
        <w:ind w:left="584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0C9300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760"/>
        </w:tabs>
        <w:ind w:left="656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02E68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480"/>
        </w:tabs>
        <w:ind w:left="7286" w:hanging="1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272007"/>
    <w:multiLevelType w:val="hybridMultilevel"/>
    <w:tmpl w:val="E82694CE"/>
    <w:styleLink w:val="Zaimportowanystyl31"/>
    <w:lvl w:ilvl="0" w:tplc="509022BA">
      <w:start w:val="1"/>
      <w:numFmt w:val="decimal"/>
      <w:lvlText w:val="%1."/>
      <w:lvlJc w:val="left"/>
      <w:pPr>
        <w:tabs>
          <w:tab w:val="left" w:pos="1418"/>
        </w:tabs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E2D3C">
      <w:start w:val="1"/>
      <w:numFmt w:val="lowerLetter"/>
      <w:lvlText w:val="%2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BC2398">
      <w:start w:val="1"/>
      <w:numFmt w:val="lowerRoman"/>
      <w:lvlText w:val="%3."/>
      <w:lvlJc w:val="left"/>
      <w:pPr>
        <w:tabs>
          <w:tab w:val="left" w:pos="1418"/>
        </w:tabs>
        <w:ind w:left="180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14C44C">
      <w:start w:val="1"/>
      <w:numFmt w:val="decimal"/>
      <w:lvlText w:val="%4."/>
      <w:lvlJc w:val="left"/>
      <w:pPr>
        <w:tabs>
          <w:tab w:val="left" w:pos="1418"/>
        </w:tabs>
        <w:ind w:left="252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1EBC60">
      <w:start w:val="1"/>
      <w:numFmt w:val="lowerLetter"/>
      <w:lvlText w:val="%5."/>
      <w:lvlJc w:val="left"/>
      <w:pPr>
        <w:tabs>
          <w:tab w:val="left" w:pos="1418"/>
        </w:tabs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DEF8C0">
      <w:start w:val="1"/>
      <w:numFmt w:val="lowerRoman"/>
      <w:lvlText w:val="%6."/>
      <w:lvlJc w:val="left"/>
      <w:pPr>
        <w:tabs>
          <w:tab w:val="left" w:pos="1418"/>
        </w:tabs>
        <w:ind w:left="396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C8C4A">
      <w:start w:val="1"/>
      <w:numFmt w:val="decimal"/>
      <w:lvlText w:val="%7."/>
      <w:lvlJc w:val="left"/>
      <w:pPr>
        <w:tabs>
          <w:tab w:val="left" w:pos="1418"/>
        </w:tabs>
        <w:ind w:left="46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497AE">
      <w:start w:val="1"/>
      <w:numFmt w:val="lowerLetter"/>
      <w:lvlText w:val="%8."/>
      <w:lvlJc w:val="left"/>
      <w:pPr>
        <w:tabs>
          <w:tab w:val="left" w:pos="1418"/>
        </w:tabs>
        <w:ind w:left="54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60256">
      <w:start w:val="1"/>
      <w:numFmt w:val="lowerRoman"/>
      <w:lvlText w:val="%9."/>
      <w:lvlJc w:val="left"/>
      <w:pPr>
        <w:tabs>
          <w:tab w:val="left" w:pos="1418"/>
        </w:tabs>
        <w:ind w:left="612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36447E"/>
    <w:multiLevelType w:val="hybridMultilevel"/>
    <w:tmpl w:val="916EC18E"/>
    <w:name w:val="WW8Num52"/>
    <w:lvl w:ilvl="0" w:tplc="8F48299A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468AC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A73914"/>
    <w:multiLevelType w:val="hybridMultilevel"/>
    <w:tmpl w:val="D9146B84"/>
    <w:styleLink w:val="Zaimportowanystyl34"/>
    <w:lvl w:ilvl="0" w:tplc="47086BCE">
      <w:start w:val="1"/>
      <w:numFmt w:val="decimal"/>
      <w:lvlText w:val="%1)"/>
      <w:lvlJc w:val="left"/>
      <w:pPr>
        <w:ind w:left="22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442D2">
      <w:start w:val="1"/>
      <w:numFmt w:val="lowerLetter"/>
      <w:lvlText w:val="%2."/>
      <w:lvlJc w:val="left"/>
      <w:pPr>
        <w:ind w:left="29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3670A0">
      <w:start w:val="1"/>
      <w:numFmt w:val="lowerRoman"/>
      <w:lvlText w:val="%3."/>
      <w:lvlJc w:val="left"/>
      <w:pPr>
        <w:ind w:left="36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1EAB5A">
      <w:start w:val="1"/>
      <w:numFmt w:val="decimal"/>
      <w:lvlText w:val="%4)"/>
      <w:lvlJc w:val="left"/>
      <w:pPr>
        <w:ind w:left="19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48D8E">
      <w:start w:val="1"/>
      <w:numFmt w:val="lowerLetter"/>
      <w:lvlText w:val="%5."/>
      <w:lvlJc w:val="left"/>
      <w:pPr>
        <w:ind w:left="2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A8CE">
      <w:start w:val="1"/>
      <w:numFmt w:val="lowerRoman"/>
      <w:lvlText w:val="%6."/>
      <w:lvlJc w:val="left"/>
      <w:pPr>
        <w:ind w:left="342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446198">
      <w:start w:val="1"/>
      <w:numFmt w:val="decimal"/>
      <w:lvlText w:val="%7."/>
      <w:lvlJc w:val="left"/>
      <w:pPr>
        <w:ind w:left="41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28B17A">
      <w:start w:val="1"/>
      <w:numFmt w:val="lowerLetter"/>
      <w:lvlText w:val="%8."/>
      <w:lvlJc w:val="left"/>
      <w:pPr>
        <w:ind w:left="48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661AD4">
      <w:start w:val="1"/>
      <w:numFmt w:val="lowerRoman"/>
      <w:lvlText w:val="%9."/>
      <w:lvlJc w:val="left"/>
      <w:pPr>
        <w:ind w:left="558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B72AB2"/>
    <w:multiLevelType w:val="hybridMultilevel"/>
    <w:tmpl w:val="6368FB3C"/>
    <w:styleLink w:val="Zaimportowanystyl36"/>
    <w:lvl w:ilvl="0" w:tplc="E5C68B0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6BC02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CC7940">
      <w:start w:val="1"/>
      <w:numFmt w:val="lowerRoman"/>
      <w:lvlText w:val="%3."/>
      <w:lvlJc w:val="left"/>
      <w:pPr>
        <w:ind w:left="243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4E7E9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AA2E9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6A4">
      <w:start w:val="1"/>
      <w:numFmt w:val="lowerRoman"/>
      <w:lvlText w:val="%6."/>
      <w:lvlJc w:val="left"/>
      <w:pPr>
        <w:ind w:left="459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E4255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6A6D0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1C7886">
      <w:start w:val="1"/>
      <w:numFmt w:val="lowerRoman"/>
      <w:lvlText w:val="%9."/>
      <w:lvlJc w:val="left"/>
      <w:pPr>
        <w:ind w:left="675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79C6B4A"/>
    <w:multiLevelType w:val="hybridMultilevel"/>
    <w:tmpl w:val="98740256"/>
    <w:styleLink w:val="Zaimportowanystyl29"/>
    <w:lvl w:ilvl="0" w:tplc="1E60994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E730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7C300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26291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C27AE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E442D2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6778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46735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C2E48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4170F7"/>
    <w:multiLevelType w:val="hybridMultilevel"/>
    <w:tmpl w:val="078E39AE"/>
    <w:styleLink w:val="Zaimportowanystyl33"/>
    <w:lvl w:ilvl="0" w:tplc="1F80B314">
      <w:start w:val="1"/>
      <w:numFmt w:val="lowerLetter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CAF2A">
      <w:start w:val="1"/>
      <w:numFmt w:val="lowerLetter"/>
      <w:lvlText w:val="%2."/>
      <w:lvlJc w:val="left"/>
      <w:pPr>
        <w:ind w:left="22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38D5E0">
      <w:start w:val="1"/>
      <w:numFmt w:val="lowerRoman"/>
      <w:lvlText w:val="%3."/>
      <w:lvlJc w:val="left"/>
      <w:pPr>
        <w:ind w:left="30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8046EE">
      <w:start w:val="1"/>
      <w:numFmt w:val="decimal"/>
      <w:lvlText w:val="%4."/>
      <w:lvlJc w:val="left"/>
      <w:pPr>
        <w:ind w:left="3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FAE768">
      <w:start w:val="1"/>
      <w:numFmt w:val="lowerLetter"/>
      <w:lvlText w:val="%5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40796">
      <w:start w:val="1"/>
      <w:numFmt w:val="lowerRoman"/>
      <w:lvlText w:val="%6."/>
      <w:lvlJc w:val="left"/>
      <w:pPr>
        <w:ind w:left="5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E1A90">
      <w:start w:val="1"/>
      <w:numFmt w:val="decimal"/>
      <w:lvlText w:val="%7."/>
      <w:lvlJc w:val="left"/>
      <w:pPr>
        <w:ind w:left="5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FA8500">
      <w:start w:val="1"/>
      <w:numFmt w:val="lowerLetter"/>
      <w:lvlText w:val="%8."/>
      <w:lvlJc w:val="left"/>
      <w:pPr>
        <w:ind w:left="660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67C72">
      <w:start w:val="1"/>
      <w:numFmt w:val="lowerRoman"/>
      <w:lvlText w:val="%9."/>
      <w:lvlJc w:val="left"/>
      <w:pPr>
        <w:ind w:left="7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17329FC"/>
    <w:multiLevelType w:val="hybridMultilevel"/>
    <w:tmpl w:val="A34405D0"/>
    <w:styleLink w:val="Zaimportowanystyl30"/>
    <w:lvl w:ilvl="0" w:tplc="5AB4276A">
      <w:start w:val="1"/>
      <w:numFmt w:val="lowerLetter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0C7726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EEE9E">
      <w:start w:val="1"/>
      <w:numFmt w:val="lowerRoman"/>
      <w:lvlText w:val="%3."/>
      <w:lvlJc w:val="left"/>
      <w:pPr>
        <w:ind w:left="2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E2566C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E6899A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90FF96">
      <w:start w:val="1"/>
      <w:numFmt w:val="lowerRoman"/>
      <w:lvlText w:val="%6."/>
      <w:lvlJc w:val="left"/>
      <w:pPr>
        <w:ind w:left="501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E46B68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B4439C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06E5C">
      <w:start w:val="1"/>
      <w:numFmt w:val="lowerRoman"/>
      <w:lvlText w:val="%9."/>
      <w:lvlJc w:val="left"/>
      <w:pPr>
        <w:ind w:left="717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C75B0B"/>
    <w:multiLevelType w:val="hybridMultilevel"/>
    <w:tmpl w:val="DD129ECC"/>
    <w:styleLink w:val="Zaimportowanystyl32"/>
    <w:lvl w:ilvl="0" w:tplc="68CE41B8">
      <w:start w:val="1"/>
      <w:numFmt w:val="decimal"/>
      <w:lvlText w:val="%1."/>
      <w:lvlJc w:val="left"/>
      <w:pPr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4A66C">
      <w:start w:val="1"/>
      <w:numFmt w:val="decimal"/>
      <w:lvlText w:val="%2."/>
      <w:lvlJc w:val="left"/>
      <w:pPr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6BF58">
      <w:start w:val="1"/>
      <w:numFmt w:val="lowerLetter"/>
      <w:lvlText w:val="%3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0829A">
      <w:start w:val="1"/>
      <w:numFmt w:val="decimal"/>
      <w:lvlText w:val="%4)"/>
      <w:lvlJc w:val="left"/>
      <w:pPr>
        <w:ind w:left="12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801344">
      <w:start w:val="1"/>
      <w:numFmt w:val="decimal"/>
      <w:lvlText w:val="%5)"/>
      <w:lvlJc w:val="left"/>
      <w:pPr>
        <w:ind w:left="14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3EE262">
      <w:start w:val="1"/>
      <w:numFmt w:val="decimal"/>
      <w:lvlText w:val="%6)"/>
      <w:lvlJc w:val="left"/>
      <w:pPr>
        <w:ind w:left="17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414CE">
      <w:start w:val="1"/>
      <w:numFmt w:val="decimal"/>
      <w:lvlText w:val="%7)"/>
      <w:lvlJc w:val="left"/>
      <w:pPr>
        <w:ind w:left="203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439B2">
      <w:start w:val="1"/>
      <w:numFmt w:val="decimal"/>
      <w:lvlText w:val="%8)"/>
      <w:lvlJc w:val="left"/>
      <w:pPr>
        <w:ind w:left="23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EA4A">
      <w:start w:val="1"/>
      <w:numFmt w:val="decimal"/>
      <w:lvlText w:val="%9)"/>
      <w:lvlJc w:val="left"/>
      <w:pPr>
        <w:ind w:left="257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041"/>
    <w:rsid w:val="00003CAB"/>
    <w:rsid w:val="00006025"/>
    <w:rsid w:val="00011580"/>
    <w:rsid w:val="000119D5"/>
    <w:rsid w:val="000120D6"/>
    <w:rsid w:val="0001773E"/>
    <w:rsid w:val="00017B6C"/>
    <w:rsid w:val="000211B1"/>
    <w:rsid w:val="000224C1"/>
    <w:rsid w:val="000245F1"/>
    <w:rsid w:val="00024A58"/>
    <w:rsid w:val="00024F2A"/>
    <w:rsid w:val="0002574C"/>
    <w:rsid w:val="000304CF"/>
    <w:rsid w:val="000306A8"/>
    <w:rsid w:val="0003076B"/>
    <w:rsid w:val="00033C70"/>
    <w:rsid w:val="00035126"/>
    <w:rsid w:val="00036453"/>
    <w:rsid w:val="00036D24"/>
    <w:rsid w:val="00037EBB"/>
    <w:rsid w:val="000408DC"/>
    <w:rsid w:val="000418C4"/>
    <w:rsid w:val="000423F0"/>
    <w:rsid w:val="00044898"/>
    <w:rsid w:val="000455DD"/>
    <w:rsid w:val="00045CE7"/>
    <w:rsid w:val="00047689"/>
    <w:rsid w:val="000476BA"/>
    <w:rsid w:val="0005009F"/>
    <w:rsid w:val="000507BA"/>
    <w:rsid w:val="00051090"/>
    <w:rsid w:val="000518F6"/>
    <w:rsid w:val="00054632"/>
    <w:rsid w:val="000608E2"/>
    <w:rsid w:val="00060C60"/>
    <w:rsid w:val="00061147"/>
    <w:rsid w:val="00062C1A"/>
    <w:rsid w:val="000635E4"/>
    <w:rsid w:val="0006480F"/>
    <w:rsid w:val="00071364"/>
    <w:rsid w:val="000715F7"/>
    <w:rsid w:val="00071D50"/>
    <w:rsid w:val="000732FE"/>
    <w:rsid w:val="000752F7"/>
    <w:rsid w:val="0007599B"/>
    <w:rsid w:val="00080D73"/>
    <w:rsid w:val="00080E37"/>
    <w:rsid w:val="00080F9C"/>
    <w:rsid w:val="00081844"/>
    <w:rsid w:val="00084E4E"/>
    <w:rsid w:val="00085DCF"/>
    <w:rsid w:val="00086BE6"/>
    <w:rsid w:val="00087C04"/>
    <w:rsid w:val="00091056"/>
    <w:rsid w:val="00091366"/>
    <w:rsid w:val="000921A8"/>
    <w:rsid w:val="000931A8"/>
    <w:rsid w:val="00097079"/>
    <w:rsid w:val="00097CE9"/>
    <w:rsid w:val="000A006D"/>
    <w:rsid w:val="000A07A6"/>
    <w:rsid w:val="000A0833"/>
    <w:rsid w:val="000A08B2"/>
    <w:rsid w:val="000A0D13"/>
    <w:rsid w:val="000A2272"/>
    <w:rsid w:val="000A4DA2"/>
    <w:rsid w:val="000A7C9C"/>
    <w:rsid w:val="000B14DA"/>
    <w:rsid w:val="000B388A"/>
    <w:rsid w:val="000B4658"/>
    <w:rsid w:val="000B63B1"/>
    <w:rsid w:val="000B640D"/>
    <w:rsid w:val="000C17E6"/>
    <w:rsid w:val="000C1EB8"/>
    <w:rsid w:val="000C2158"/>
    <w:rsid w:val="000C229A"/>
    <w:rsid w:val="000C3601"/>
    <w:rsid w:val="000C4D3E"/>
    <w:rsid w:val="000C4D80"/>
    <w:rsid w:val="000C4E66"/>
    <w:rsid w:val="000C683A"/>
    <w:rsid w:val="000C71E0"/>
    <w:rsid w:val="000C7C92"/>
    <w:rsid w:val="000D0FBD"/>
    <w:rsid w:val="000D36E6"/>
    <w:rsid w:val="000D45DE"/>
    <w:rsid w:val="000D4BEB"/>
    <w:rsid w:val="000D556A"/>
    <w:rsid w:val="000D5CA9"/>
    <w:rsid w:val="000D5F69"/>
    <w:rsid w:val="000D6A57"/>
    <w:rsid w:val="000D6A5C"/>
    <w:rsid w:val="000D78BB"/>
    <w:rsid w:val="000E0740"/>
    <w:rsid w:val="000E10D8"/>
    <w:rsid w:val="000E1837"/>
    <w:rsid w:val="000E2A4D"/>
    <w:rsid w:val="000E75AC"/>
    <w:rsid w:val="000E7D37"/>
    <w:rsid w:val="000F0E74"/>
    <w:rsid w:val="000F1AA0"/>
    <w:rsid w:val="000F2900"/>
    <w:rsid w:val="000F3BF6"/>
    <w:rsid w:val="000F48D3"/>
    <w:rsid w:val="001005C6"/>
    <w:rsid w:val="00100AAE"/>
    <w:rsid w:val="00100B49"/>
    <w:rsid w:val="00101FAC"/>
    <w:rsid w:val="0010438F"/>
    <w:rsid w:val="00104528"/>
    <w:rsid w:val="00104F43"/>
    <w:rsid w:val="00106587"/>
    <w:rsid w:val="001079FC"/>
    <w:rsid w:val="00111E2B"/>
    <w:rsid w:val="00113080"/>
    <w:rsid w:val="00113912"/>
    <w:rsid w:val="001166EC"/>
    <w:rsid w:val="00116A0D"/>
    <w:rsid w:val="00117377"/>
    <w:rsid w:val="0012179E"/>
    <w:rsid w:val="00122087"/>
    <w:rsid w:val="00122906"/>
    <w:rsid w:val="00122B3E"/>
    <w:rsid w:val="001235E6"/>
    <w:rsid w:val="00123D7A"/>
    <w:rsid w:val="00124023"/>
    <w:rsid w:val="00124F53"/>
    <w:rsid w:val="001262AE"/>
    <w:rsid w:val="001264B5"/>
    <w:rsid w:val="00127377"/>
    <w:rsid w:val="00130B88"/>
    <w:rsid w:val="00131929"/>
    <w:rsid w:val="00131EF4"/>
    <w:rsid w:val="00132DD1"/>
    <w:rsid w:val="0013553A"/>
    <w:rsid w:val="001363F3"/>
    <w:rsid w:val="00137D72"/>
    <w:rsid w:val="00140824"/>
    <w:rsid w:val="001450D2"/>
    <w:rsid w:val="00146829"/>
    <w:rsid w:val="001473A6"/>
    <w:rsid w:val="0015081C"/>
    <w:rsid w:val="001509FC"/>
    <w:rsid w:val="00151072"/>
    <w:rsid w:val="0015122F"/>
    <w:rsid w:val="00151A16"/>
    <w:rsid w:val="001530F7"/>
    <w:rsid w:val="00153577"/>
    <w:rsid w:val="00156F56"/>
    <w:rsid w:val="00157C55"/>
    <w:rsid w:val="00161896"/>
    <w:rsid w:val="001622A7"/>
    <w:rsid w:val="00163AAB"/>
    <w:rsid w:val="001669A5"/>
    <w:rsid w:val="001710A3"/>
    <w:rsid w:val="00171F17"/>
    <w:rsid w:val="00172242"/>
    <w:rsid w:val="00172E5D"/>
    <w:rsid w:val="001738F8"/>
    <w:rsid w:val="00174684"/>
    <w:rsid w:val="001746E8"/>
    <w:rsid w:val="001751AA"/>
    <w:rsid w:val="00175578"/>
    <w:rsid w:val="00175D19"/>
    <w:rsid w:val="00176582"/>
    <w:rsid w:val="00181201"/>
    <w:rsid w:val="001812C8"/>
    <w:rsid w:val="001820AA"/>
    <w:rsid w:val="00182AA4"/>
    <w:rsid w:val="00184118"/>
    <w:rsid w:val="0018430E"/>
    <w:rsid w:val="00184987"/>
    <w:rsid w:val="00184CB6"/>
    <w:rsid w:val="00185356"/>
    <w:rsid w:val="00187F23"/>
    <w:rsid w:val="00193487"/>
    <w:rsid w:val="001937AA"/>
    <w:rsid w:val="00193B66"/>
    <w:rsid w:val="001946D1"/>
    <w:rsid w:val="001950D7"/>
    <w:rsid w:val="00195BF7"/>
    <w:rsid w:val="00195C2E"/>
    <w:rsid w:val="0019600A"/>
    <w:rsid w:val="00196C6F"/>
    <w:rsid w:val="001A2735"/>
    <w:rsid w:val="001A2841"/>
    <w:rsid w:val="001A555C"/>
    <w:rsid w:val="001A5FF5"/>
    <w:rsid w:val="001A7806"/>
    <w:rsid w:val="001B0A8A"/>
    <w:rsid w:val="001B1A75"/>
    <w:rsid w:val="001B2E38"/>
    <w:rsid w:val="001B4043"/>
    <w:rsid w:val="001B458A"/>
    <w:rsid w:val="001B4DE4"/>
    <w:rsid w:val="001B52F3"/>
    <w:rsid w:val="001B7A5D"/>
    <w:rsid w:val="001B7FFC"/>
    <w:rsid w:val="001C0D6D"/>
    <w:rsid w:val="001C1E6A"/>
    <w:rsid w:val="001C2CE8"/>
    <w:rsid w:val="001C4AFD"/>
    <w:rsid w:val="001C5D87"/>
    <w:rsid w:val="001C6FF1"/>
    <w:rsid w:val="001C7128"/>
    <w:rsid w:val="001C7866"/>
    <w:rsid w:val="001D0D50"/>
    <w:rsid w:val="001D2349"/>
    <w:rsid w:val="001D4079"/>
    <w:rsid w:val="001D408D"/>
    <w:rsid w:val="001D40C8"/>
    <w:rsid w:val="001D4359"/>
    <w:rsid w:val="001D43BA"/>
    <w:rsid w:val="001D468D"/>
    <w:rsid w:val="001D64B4"/>
    <w:rsid w:val="001D69E8"/>
    <w:rsid w:val="001D7507"/>
    <w:rsid w:val="001D7602"/>
    <w:rsid w:val="001E04DA"/>
    <w:rsid w:val="001E2444"/>
    <w:rsid w:val="001E3649"/>
    <w:rsid w:val="001E45E4"/>
    <w:rsid w:val="001E7D98"/>
    <w:rsid w:val="001F0C93"/>
    <w:rsid w:val="001F153F"/>
    <w:rsid w:val="001F24E4"/>
    <w:rsid w:val="001F36C8"/>
    <w:rsid w:val="001F5C7B"/>
    <w:rsid w:val="001F61E5"/>
    <w:rsid w:val="001F6A08"/>
    <w:rsid w:val="001F7CCA"/>
    <w:rsid w:val="00200756"/>
    <w:rsid w:val="00201183"/>
    <w:rsid w:val="00202B6B"/>
    <w:rsid w:val="002030F1"/>
    <w:rsid w:val="0020495A"/>
    <w:rsid w:val="00205D59"/>
    <w:rsid w:val="002062DB"/>
    <w:rsid w:val="00206D55"/>
    <w:rsid w:val="00210BF6"/>
    <w:rsid w:val="002124ED"/>
    <w:rsid w:val="00212C0F"/>
    <w:rsid w:val="00213423"/>
    <w:rsid w:val="00215467"/>
    <w:rsid w:val="00215BD7"/>
    <w:rsid w:val="00216393"/>
    <w:rsid w:val="002167DD"/>
    <w:rsid w:val="0021757C"/>
    <w:rsid w:val="0022067B"/>
    <w:rsid w:val="00220D77"/>
    <w:rsid w:val="00223204"/>
    <w:rsid w:val="00225F03"/>
    <w:rsid w:val="00225F23"/>
    <w:rsid w:val="00226016"/>
    <w:rsid w:val="00230018"/>
    <w:rsid w:val="0023237B"/>
    <w:rsid w:val="00233690"/>
    <w:rsid w:val="00237E66"/>
    <w:rsid w:val="0024075C"/>
    <w:rsid w:val="00241A5F"/>
    <w:rsid w:val="00242537"/>
    <w:rsid w:val="0024691C"/>
    <w:rsid w:val="00246B68"/>
    <w:rsid w:val="0024781B"/>
    <w:rsid w:val="00251D13"/>
    <w:rsid w:val="00253C77"/>
    <w:rsid w:val="0025688F"/>
    <w:rsid w:val="00257455"/>
    <w:rsid w:val="002619C4"/>
    <w:rsid w:val="00265BA4"/>
    <w:rsid w:val="00265FC7"/>
    <w:rsid w:val="00267DFE"/>
    <w:rsid w:val="002700E2"/>
    <w:rsid w:val="002703B4"/>
    <w:rsid w:val="00271543"/>
    <w:rsid w:val="00272BEC"/>
    <w:rsid w:val="0027330D"/>
    <w:rsid w:val="00274360"/>
    <w:rsid w:val="00276CCE"/>
    <w:rsid w:val="00277CE2"/>
    <w:rsid w:val="002820AF"/>
    <w:rsid w:val="0028279F"/>
    <w:rsid w:val="00283C1E"/>
    <w:rsid w:val="00283FD1"/>
    <w:rsid w:val="00285C70"/>
    <w:rsid w:val="00286568"/>
    <w:rsid w:val="002901AA"/>
    <w:rsid w:val="0029095B"/>
    <w:rsid w:val="00290A4C"/>
    <w:rsid w:val="00291E47"/>
    <w:rsid w:val="002942E9"/>
    <w:rsid w:val="0029550B"/>
    <w:rsid w:val="002A04FF"/>
    <w:rsid w:val="002A1E5F"/>
    <w:rsid w:val="002A2A09"/>
    <w:rsid w:val="002A5813"/>
    <w:rsid w:val="002A5D88"/>
    <w:rsid w:val="002B5F62"/>
    <w:rsid w:val="002B6F4F"/>
    <w:rsid w:val="002C2244"/>
    <w:rsid w:val="002C2673"/>
    <w:rsid w:val="002C2EAE"/>
    <w:rsid w:val="002C401B"/>
    <w:rsid w:val="002C725F"/>
    <w:rsid w:val="002C79F3"/>
    <w:rsid w:val="002D11E6"/>
    <w:rsid w:val="002D2068"/>
    <w:rsid w:val="002D3349"/>
    <w:rsid w:val="002D48F5"/>
    <w:rsid w:val="002D5456"/>
    <w:rsid w:val="002D6310"/>
    <w:rsid w:val="002D63B6"/>
    <w:rsid w:val="002D79A3"/>
    <w:rsid w:val="002E03B4"/>
    <w:rsid w:val="002E0978"/>
    <w:rsid w:val="002E2317"/>
    <w:rsid w:val="002E406F"/>
    <w:rsid w:val="002E41BF"/>
    <w:rsid w:val="002E7044"/>
    <w:rsid w:val="002E7724"/>
    <w:rsid w:val="002F0394"/>
    <w:rsid w:val="002F09B5"/>
    <w:rsid w:val="002F0A51"/>
    <w:rsid w:val="002F0ABA"/>
    <w:rsid w:val="002F0E15"/>
    <w:rsid w:val="002F10E7"/>
    <w:rsid w:val="002F12C3"/>
    <w:rsid w:val="002F2E69"/>
    <w:rsid w:val="002F3456"/>
    <w:rsid w:val="002F4425"/>
    <w:rsid w:val="002F463F"/>
    <w:rsid w:val="002F4B3D"/>
    <w:rsid w:val="002F5AB3"/>
    <w:rsid w:val="002F62EA"/>
    <w:rsid w:val="002F6EEE"/>
    <w:rsid w:val="00301B42"/>
    <w:rsid w:val="003025AF"/>
    <w:rsid w:val="00302775"/>
    <w:rsid w:val="00302C43"/>
    <w:rsid w:val="00305402"/>
    <w:rsid w:val="00305DCF"/>
    <w:rsid w:val="003061AB"/>
    <w:rsid w:val="00306E2B"/>
    <w:rsid w:val="003071A5"/>
    <w:rsid w:val="00307728"/>
    <w:rsid w:val="00310AA2"/>
    <w:rsid w:val="0031158D"/>
    <w:rsid w:val="003116B5"/>
    <w:rsid w:val="00313C13"/>
    <w:rsid w:val="00315BC9"/>
    <w:rsid w:val="0031623C"/>
    <w:rsid w:val="00316285"/>
    <w:rsid w:val="00317D65"/>
    <w:rsid w:val="00317DC0"/>
    <w:rsid w:val="00320159"/>
    <w:rsid w:val="003205B4"/>
    <w:rsid w:val="00322A1B"/>
    <w:rsid w:val="00324AF3"/>
    <w:rsid w:val="00325195"/>
    <w:rsid w:val="00325BD3"/>
    <w:rsid w:val="00327C83"/>
    <w:rsid w:val="00327E88"/>
    <w:rsid w:val="00327EFD"/>
    <w:rsid w:val="003303D0"/>
    <w:rsid w:val="0033057B"/>
    <w:rsid w:val="00331641"/>
    <w:rsid w:val="00332C47"/>
    <w:rsid w:val="0033303A"/>
    <w:rsid w:val="003334A4"/>
    <w:rsid w:val="00334564"/>
    <w:rsid w:val="00335163"/>
    <w:rsid w:val="00335200"/>
    <w:rsid w:val="0033634E"/>
    <w:rsid w:val="003366AB"/>
    <w:rsid w:val="00336CD2"/>
    <w:rsid w:val="003371F1"/>
    <w:rsid w:val="0034062A"/>
    <w:rsid w:val="003423BC"/>
    <w:rsid w:val="00342608"/>
    <w:rsid w:val="003426C6"/>
    <w:rsid w:val="003434B1"/>
    <w:rsid w:val="00343B51"/>
    <w:rsid w:val="00343D87"/>
    <w:rsid w:val="00345FA3"/>
    <w:rsid w:val="00350AA6"/>
    <w:rsid w:val="003548D6"/>
    <w:rsid w:val="0035675B"/>
    <w:rsid w:val="00357CF7"/>
    <w:rsid w:val="003608B1"/>
    <w:rsid w:val="003610BF"/>
    <w:rsid w:val="00361960"/>
    <w:rsid w:val="00362628"/>
    <w:rsid w:val="00362751"/>
    <w:rsid w:val="00363C40"/>
    <w:rsid w:val="00365DE6"/>
    <w:rsid w:val="00367128"/>
    <w:rsid w:val="00367225"/>
    <w:rsid w:val="00367370"/>
    <w:rsid w:val="0037232B"/>
    <w:rsid w:val="003745A4"/>
    <w:rsid w:val="00374AA1"/>
    <w:rsid w:val="0037614A"/>
    <w:rsid w:val="00376EC8"/>
    <w:rsid w:val="00376F77"/>
    <w:rsid w:val="003776FF"/>
    <w:rsid w:val="0038265D"/>
    <w:rsid w:val="00384A8B"/>
    <w:rsid w:val="003868F6"/>
    <w:rsid w:val="003871BA"/>
    <w:rsid w:val="00392450"/>
    <w:rsid w:val="003932E8"/>
    <w:rsid w:val="003935AB"/>
    <w:rsid w:val="00394142"/>
    <w:rsid w:val="003941FD"/>
    <w:rsid w:val="003946EF"/>
    <w:rsid w:val="00395EE1"/>
    <w:rsid w:val="00396FDC"/>
    <w:rsid w:val="003A089A"/>
    <w:rsid w:val="003A2C04"/>
    <w:rsid w:val="003A35C5"/>
    <w:rsid w:val="003B0D2A"/>
    <w:rsid w:val="003B0D36"/>
    <w:rsid w:val="003B1878"/>
    <w:rsid w:val="003B1AE9"/>
    <w:rsid w:val="003B3D2A"/>
    <w:rsid w:val="003B4904"/>
    <w:rsid w:val="003B4E39"/>
    <w:rsid w:val="003B5F01"/>
    <w:rsid w:val="003B6E38"/>
    <w:rsid w:val="003B7788"/>
    <w:rsid w:val="003C28AA"/>
    <w:rsid w:val="003C4F05"/>
    <w:rsid w:val="003C4FED"/>
    <w:rsid w:val="003C572E"/>
    <w:rsid w:val="003C6624"/>
    <w:rsid w:val="003D0CB0"/>
    <w:rsid w:val="003D166B"/>
    <w:rsid w:val="003D234F"/>
    <w:rsid w:val="003D701D"/>
    <w:rsid w:val="003D75AC"/>
    <w:rsid w:val="003E4D44"/>
    <w:rsid w:val="003E4FAC"/>
    <w:rsid w:val="003E6362"/>
    <w:rsid w:val="003E791E"/>
    <w:rsid w:val="003F1040"/>
    <w:rsid w:val="003F266C"/>
    <w:rsid w:val="003F54A3"/>
    <w:rsid w:val="003F5CE9"/>
    <w:rsid w:val="004010BC"/>
    <w:rsid w:val="00405A5B"/>
    <w:rsid w:val="00406719"/>
    <w:rsid w:val="004070CE"/>
    <w:rsid w:val="00410230"/>
    <w:rsid w:val="00410636"/>
    <w:rsid w:val="00411451"/>
    <w:rsid w:val="00412172"/>
    <w:rsid w:val="0041261B"/>
    <w:rsid w:val="00413A07"/>
    <w:rsid w:val="0041521D"/>
    <w:rsid w:val="004154AC"/>
    <w:rsid w:val="00416029"/>
    <w:rsid w:val="004160FE"/>
    <w:rsid w:val="00416538"/>
    <w:rsid w:val="004219C7"/>
    <w:rsid w:val="00421C41"/>
    <w:rsid w:val="00423CAA"/>
    <w:rsid w:val="004241FD"/>
    <w:rsid w:val="004276FE"/>
    <w:rsid w:val="00427710"/>
    <w:rsid w:val="0043023F"/>
    <w:rsid w:val="0043740E"/>
    <w:rsid w:val="00441D08"/>
    <w:rsid w:val="00442DC1"/>
    <w:rsid w:val="0044337F"/>
    <w:rsid w:val="00445A83"/>
    <w:rsid w:val="0044667B"/>
    <w:rsid w:val="0044777A"/>
    <w:rsid w:val="0044790D"/>
    <w:rsid w:val="00447935"/>
    <w:rsid w:val="00447FB7"/>
    <w:rsid w:val="004502DA"/>
    <w:rsid w:val="00451BEE"/>
    <w:rsid w:val="00452E79"/>
    <w:rsid w:val="00453102"/>
    <w:rsid w:val="004545C8"/>
    <w:rsid w:val="004552DE"/>
    <w:rsid w:val="00455E48"/>
    <w:rsid w:val="00457E68"/>
    <w:rsid w:val="00460F65"/>
    <w:rsid w:val="00461E59"/>
    <w:rsid w:val="00462B0E"/>
    <w:rsid w:val="00463856"/>
    <w:rsid w:val="00463984"/>
    <w:rsid w:val="00463B86"/>
    <w:rsid w:val="0046563B"/>
    <w:rsid w:val="00465BE7"/>
    <w:rsid w:val="00465E69"/>
    <w:rsid w:val="00466188"/>
    <w:rsid w:val="004674AA"/>
    <w:rsid w:val="00470172"/>
    <w:rsid w:val="00470EFF"/>
    <w:rsid w:val="00471D6C"/>
    <w:rsid w:val="00471F1F"/>
    <w:rsid w:val="004722D2"/>
    <w:rsid w:val="0047397D"/>
    <w:rsid w:val="004750AE"/>
    <w:rsid w:val="00476BD0"/>
    <w:rsid w:val="004824B2"/>
    <w:rsid w:val="004842C0"/>
    <w:rsid w:val="0048614D"/>
    <w:rsid w:val="0048690C"/>
    <w:rsid w:val="0048746A"/>
    <w:rsid w:val="00490282"/>
    <w:rsid w:val="00490D5F"/>
    <w:rsid w:val="00491485"/>
    <w:rsid w:val="00492C4B"/>
    <w:rsid w:val="00494C96"/>
    <w:rsid w:val="004964D2"/>
    <w:rsid w:val="00496FB8"/>
    <w:rsid w:val="00497E4F"/>
    <w:rsid w:val="00497EAF"/>
    <w:rsid w:val="004A0A19"/>
    <w:rsid w:val="004A0ACE"/>
    <w:rsid w:val="004A20F0"/>
    <w:rsid w:val="004A2E83"/>
    <w:rsid w:val="004A58B0"/>
    <w:rsid w:val="004A7A0E"/>
    <w:rsid w:val="004B03FE"/>
    <w:rsid w:val="004B0968"/>
    <w:rsid w:val="004B0D77"/>
    <w:rsid w:val="004B2EAB"/>
    <w:rsid w:val="004B42E5"/>
    <w:rsid w:val="004B447C"/>
    <w:rsid w:val="004B4736"/>
    <w:rsid w:val="004B6D42"/>
    <w:rsid w:val="004B78E0"/>
    <w:rsid w:val="004C1B0E"/>
    <w:rsid w:val="004C263F"/>
    <w:rsid w:val="004C4A80"/>
    <w:rsid w:val="004C5073"/>
    <w:rsid w:val="004C5806"/>
    <w:rsid w:val="004C6340"/>
    <w:rsid w:val="004C63A4"/>
    <w:rsid w:val="004D0226"/>
    <w:rsid w:val="004D0B8F"/>
    <w:rsid w:val="004D1AD8"/>
    <w:rsid w:val="004D1C1D"/>
    <w:rsid w:val="004D31B0"/>
    <w:rsid w:val="004E15DE"/>
    <w:rsid w:val="004E2E3A"/>
    <w:rsid w:val="004E3ED5"/>
    <w:rsid w:val="004E513A"/>
    <w:rsid w:val="004E6BF5"/>
    <w:rsid w:val="004E6FB4"/>
    <w:rsid w:val="004F0121"/>
    <w:rsid w:val="004F20D8"/>
    <w:rsid w:val="004F25CC"/>
    <w:rsid w:val="004F384D"/>
    <w:rsid w:val="004F3F6D"/>
    <w:rsid w:val="004F59E9"/>
    <w:rsid w:val="004F662F"/>
    <w:rsid w:val="004F67FF"/>
    <w:rsid w:val="00500568"/>
    <w:rsid w:val="00500A02"/>
    <w:rsid w:val="0050354A"/>
    <w:rsid w:val="005035EF"/>
    <w:rsid w:val="00503F95"/>
    <w:rsid w:val="0050485D"/>
    <w:rsid w:val="00506296"/>
    <w:rsid w:val="00506523"/>
    <w:rsid w:val="00511796"/>
    <w:rsid w:val="00512BA8"/>
    <w:rsid w:val="0051431A"/>
    <w:rsid w:val="00514B7B"/>
    <w:rsid w:val="00516809"/>
    <w:rsid w:val="005174FA"/>
    <w:rsid w:val="005177CB"/>
    <w:rsid w:val="005215D4"/>
    <w:rsid w:val="00522BA6"/>
    <w:rsid w:val="00525FD7"/>
    <w:rsid w:val="005326FB"/>
    <w:rsid w:val="00533DF9"/>
    <w:rsid w:val="00536A06"/>
    <w:rsid w:val="00540B6B"/>
    <w:rsid w:val="00541616"/>
    <w:rsid w:val="00541C8A"/>
    <w:rsid w:val="005420B0"/>
    <w:rsid w:val="0054341E"/>
    <w:rsid w:val="005437CB"/>
    <w:rsid w:val="00544F81"/>
    <w:rsid w:val="0054761B"/>
    <w:rsid w:val="00550785"/>
    <w:rsid w:val="00550EC2"/>
    <w:rsid w:val="005513F7"/>
    <w:rsid w:val="00553290"/>
    <w:rsid w:val="00554AB2"/>
    <w:rsid w:val="00554D10"/>
    <w:rsid w:val="005572CB"/>
    <w:rsid w:val="00561757"/>
    <w:rsid w:val="0056314E"/>
    <w:rsid w:val="005639E3"/>
    <w:rsid w:val="00565D81"/>
    <w:rsid w:val="005673D5"/>
    <w:rsid w:val="005677F1"/>
    <w:rsid w:val="00567CB1"/>
    <w:rsid w:val="00570A50"/>
    <w:rsid w:val="0057489D"/>
    <w:rsid w:val="00574AF0"/>
    <w:rsid w:val="00574B36"/>
    <w:rsid w:val="00575C0F"/>
    <w:rsid w:val="005762B8"/>
    <w:rsid w:val="005804CE"/>
    <w:rsid w:val="0058145C"/>
    <w:rsid w:val="00581B0D"/>
    <w:rsid w:val="00582919"/>
    <w:rsid w:val="005833C3"/>
    <w:rsid w:val="005838B4"/>
    <w:rsid w:val="00584356"/>
    <w:rsid w:val="00584518"/>
    <w:rsid w:val="00584EF5"/>
    <w:rsid w:val="005857C5"/>
    <w:rsid w:val="00587D69"/>
    <w:rsid w:val="00590E43"/>
    <w:rsid w:val="005941BD"/>
    <w:rsid w:val="00596332"/>
    <w:rsid w:val="00597407"/>
    <w:rsid w:val="00597710"/>
    <w:rsid w:val="005A10C8"/>
    <w:rsid w:val="005A2927"/>
    <w:rsid w:val="005A2952"/>
    <w:rsid w:val="005A2BE4"/>
    <w:rsid w:val="005A2DBA"/>
    <w:rsid w:val="005A5A9A"/>
    <w:rsid w:val="005A67E2"/>
    <w:rsid w:val="005A7733"/>
    <w:rsid w:val="005A7839"/>
    <w:rsid w:val="005B0AFB"/>
    <w:rsid w:val="005B170B"/>
    <w:rsid w:val="005B1F1B"/>
    <w:rsid w:val="005B2A67"/>
    <w:rsid w:val="005B370A"/>
    <w:rsid w:val="005B3884"/>
    <w:rsid w:val="005B4A77"/>
    <w:rsid w:val="005B5146"/>
    <w:rsid w:val="005B53D7"/>
    <w:rsid w:val="005B7198"/>
    <w:rsid w:val="005B723D"/>
    <w:rsid w:val="005B77AF"/>
    <w:rsid w:val="005C2565"/>
    <w:rsid w:val="005C312F"/>
    <w:rsid w:val="005C56EB"/>
    <w:rsid w:val="005C5C7A"/>
    <w:rsid w:val="005C742F"/>
    <w:rsid w:val="005D4E33"/>
    <w:rsid w:val="005D4E35"/>
    <w:rsid w:val="005D52C8"/>
    <w:rsid w:val="005D71FF"/>
    <w:rsid w:val="005D76D3"/>
    <w:rsid w:val="005E0CE1"/>
    <w:rsid w:val="005E10DF"/>
    <w:rsid w:val="005E2311"/>
    <w:rsid w:val="005E31A1"/>
    <w:rsid w:val="005E3617"/>
    <w:rsid w:val="005E4DD3"/>
    <w:rsid w:val="005E55E8"/>
    <w:rsid w:val="005E747A"/>
    <w:rsid w:val="005E7841"/>
    <w:rsid w:val="005F0A61"/>
    <w:rsid w:val="005F2C04"/>
    <w:rsid w:val="005F38D6"/>
    <w:rsid w:val="005F5011"/>
    <w:rsid w:val="005F6654"/>
    <w:rsid w:val="005F792A"/>
    <w:rsid w:val="0060197B"/>
    <w:rsid w:val="0060426C"/>
    <w:rsid w:val="006104FF"/>
    <w:rsid w:val="006108B1"/>
    <w:rsid w:val="00610E62"/>
    <w:rsid w:val="006111D2"/>
    <w:rsid w:val="00612158"/>
    <w:rsid w:val="006122A5"/>
    <w:rsid w:val="00612CAA"/>
    <w:rsid w:val="00620588"/>
    <w:rsid w:val="006208CD"/>
    <w:rsid w:val="00622303"/>
    <w:rsid w:val="00622D76"/>
    <w:rsid w:val="00622F90"/>
    <w:rsid w:val="0062314F"/>
    <w:rsid w:val="00623C86"/>
    <w:rsid w:val="00626434"/>
    <w:rsid w:val="00630226"/>
    <w:rsid w:val="0063492D"/>
    <w:rsid w:val="00635263"/>
    <w:rsid w:val="006352AC"/>
    <w:rsid w:val="006354AC"/>
    <w:rsid w:val="00636928"/>
    <w:rsid w:val="006371E5"/>
    <w:rsid w:val="00637747"/>
    <w:rsid w:val="00637F97"/>
    <w:rsid w:val="006418AA"/>
    <w:rsid w:val="00644852"/>
    <w:rsid w:val="00645318"/>
    <w:rsid w:val="00645F43"/>
    <w:rsid w:val="00647371"/>
    <w:rsid w:val="006478F1"/>
    <w:rsid w:val="00651986"/>
    <w:rsid w:val="00651F2C"/>
    <w:rsid w:val="00652540"/>
    <w:rsid w:val="006533E7"/>
    <w:rsid w:val="00653951"/>
    <w:rsid w:val="00653B1C"/>
    <w:rsid w:val="00653F5F"/>
    <w:rsid w:val="006545EB"/>
    <w:rsid w:val="00654F94"/>
    <w:rsid w:val="00656483"/>
    <w:rsid w:val="00656870"/>
    <w:rsid w:val="006606AF"/>
    <w:rsid w:val="00661135"/>
    <w:rsid w:val="00663E54"/>
    <w:rsid w:val="00664772"/>
    <w:rsid w:val="006653A3"/>
    <w:rsid w:val="00666355"/>
    <w:rsid w:val="00666DB6"/>
    <w:rsid w:val="0067092A"/>
    <w:rsid w:val="0067119C"/>
    <w:rsid w:val="00671625"/>
    <w:rsid w:val="00672031"/>
    <w:rsid w:val="00674B05"/>
    <w:rsid w:val="00674C95"/>
    <w:rsid w:val="0067637F"/>
    <w:rsid w:val="00676D2D"/>
    <w:rsid w:val="00677BBF"/>
    <w:rsid w:val="006807B9"/>
    <w:rsid w:val="00680E78"/>
    <w:rsid w:val="00682703"/>
    <w:rsid w:val="00682934"/>
    <w:rsid w:val="00683B42"/>
    <w:rsid w:val="00684326"/>
    <w:rsid w:val="00692FDA"/>
    <w:rsid w:val="0069435A"/>
    <w:rsid w:val="0069468E"/>
    <w:rsid w:val="0069588B"/>
    <w:rsid w:val="006A09B3"/>
    <w:rsid w:val="006A1A60"/>
    <w:rsid w:val="006A24FC"/>
    <w:rsid w:val="006A4137"/>
    <w:rsid w:val="006A5388"/>
    <w:rsid w:val="006B060D"/>
    <w:rsid w:val="006B119C"/>
    <w:rsid w:val="006B1CB2"/>
    <w:rsid w:val="006B2EAA"/>
    <w:rsid w:val="006B3549"/>
    <w:rsid w:val="006B411E"/>
    <w:rsid w:val="006B4BDC"/>
    <w:rsid w:val="006B578E"/>
    <w:rsid w:val="006B6A51"/>
    <w:rsid w:val="006B71DA"/>
    <w:rsid w:val="006C0DF1"/>
    <w:rsid w:val="006C2472"/>
    <w:rsid w:val="006C371E"/>
    <w:rsid w:val="006C4117"/>
    <w:rsid w:val="006C58F2"/>
    <w:rsid w:val="006C6829"/>
    <w:rsid w:val="006C683A"/>
    <w:rsid w:val="006C794F"/>
    <w:rsid w:val="006C7B39"/>
    <w:rsid w:val="006D0B40"/>
    <w:rsid w:val="006D12D4"/>
    <w:rsid w:val="006D1F9A"/>
    <w:rsid w:val="006D3500"/>
    <w:rsid w:val="006D3E5F"/>
    <w:rsid w:val="006D47B9"/>
    <w:rsid w:val="006D5104"/>
    <w:rsid w:val="006D64E4"/>
    <w:rsid w:val="006E10CD"/>
    <w:rsid w:val="006E31C2"/>
    <w:rsid w:val="006E4A67"/>
    <w:rsid w:val="006E55D8"/>
    <w:rsid w:val="006E5991"/>
    <w:rsid w:val="006E5E00"/>
    <w:rsid w:val="006E5EBF"/>
    <w:rsid w:val="006E7D03"/>
    <w:rsid w:val="006F188F"/>
    <w:rsid w:val="006F18A9"/>
    <w:rsid w:val="006F6F95"/>
    <w:rsid w:val="00701F7D"/>
    <w:rsid w:val="00703BA7"/>
    <w:rsid w:val="00704E0B"/>
    <w:rsid w:val="00707438"/>
    <w:rsid w:val="007102E1"/>
    <w:rsid w:val="00711677"/>
    <w:rsid w:val="007130D6"/>
    <w:rsid w:val="00713560"/>
    <w:rsid w:val="007146B2"/>
    <w:rsid w:val="0071499A"/>
    <w:rsid w:val="0071538C"/>
    <w:rsid w:val="0071747E"/>
    <w:rsid w:val="007175B6"/>
    <w:rsid w:val="00720586"/>
    <w:rsid w:val="00721AC2"/>
    <w:rsid w:val="00722A1F"/>
    <w:rsid w:val="00726961"/>
    <w:rsid w:val="00726CB9"/>
    <w:rsid w:val="00730173"/>
    <w:rsid w:val="007377B5"/>
    <w:rsid w:val="0074032F"/>
    <w:rsid w:val="00742571"/>
    <w:rsid w:val="00742CB1"/>
    <w:rsid w:val="00742F16"/>
    <w:rsid w:val="00742F66"/>
    <w:rsid w:val="0074319B"/>
    <w:rsid w:val="00745269"/>
    <w:rsid w:val="00745644"/>
    <w:rsid w:val="0074690A"/>
    <w:rsid w:val="00747302"/>
    <w:rsid w:val="0075036A"/>
    <w:rsid w:val="00751BDC"/>
    <w:rsid w:val="00752990"/>
    <w:rsid w:val="00753BB5"/>
    <w:rsid w:val="00755CC0"/>
    <w:rsid w:val="00756CDE"/>
    <w:rsid w:val="0076034B"/>
    <w:rsid w:val="00760B07"/>
    <w:rsid w:val="00760FAF"/>
    <w:rsid w:val="00761697"/>
    <w:rsid w:val="0076185D"/>
    <w:rsid w:val="007618DE"/>
    <w:rsid w:val="00761E1A"/>
    <w:rsid w:val="00762CE7"/>
    <w:rsid w:val="00763630"/>
    <w:rsid w:val="00766A12"/>
    <w:rsid w:val="00774236"/>
    <w:rsid w:val="007742C1"/>
    <w:rsid w:val="00774ABF"/>
    <w:rsid w:val="007760E2"/>
    <w:rsid w:val="00776428"/>
    <w:rsid w:val="00776C1F"/>
    <w:rsid w:val="00777606"/>
    <w:rsid w:val="00777827"/>
    <w:rsid w:val="00777962"/>
    <w:rsid w:val="00780EA0"/>
    <w:rsid w:val="00781201"/>
    <w:rsid w:val="007821F3"/>
    <w:rsid w:val="00782EC5"/>
    <w:rsid w:val="007832F7"/>
    <w:rsid w:val="00784FD6"/>
    <w:rsid w:val="00785F2D"/>
    <w:rsid w:val="0078622B"/>
    <w:rsid w:val="00792356"/>
    <w:rsid w:val="00793A39"/>
    <w:rsid w:val="00794F53"/>
    <w:rsid w:val="007A2D76"/>
    <w:rsid w:val="007A3444"/>
    <w:rsid w:val="007A3F52"/>
    <w:rsid w:val="007A56AE"/>
    <w:rsid w:val="007A58CE"/>
    <w:rsid w:val="007A7BBD"/>
    <w:rsid w:val="007B168B"/>
    <w:rsid w:val="007B23EC"/>
    <w:rsid w:val="007B3D74"/>
    <w:rsid w:val="007B5701"/>
    <w:rsid w:val="007B57FA"/>
    <w:rsid w:val="007B6F0B"/>
    <w:rsid w:val="007B7537"/>
    <w:rsid w:val="007B790A"/>
    <w:rsid w:val="007C014F"/>
    <w:rsid w:val="007C049B"/>
    <w:rsid w:val="007C1551"/>
    <w:rsid w:val="007C1854"/>
    <w:rsid w:val="007C30F0"/>
    <w:rsid w:val="007C3C52"/>
    <w:rsid w:val="007C4C2F"/>
    <w:rsid w:val="007C6F2C"/>
    <w:rsid w:val="007D02F0"/>
    <w:rsid w:val="007D0F63"/>
    <w:rsid w:val="007D1A52"/>
    <w:rsid w:val="007D40B9"/>
    <w:rsid w:val="007D50A7"/>
    <w:rsid w:val="007D50EB"/>
    <w:rsid w:val="007D680D"/>
    <w:rsid w:val="007D7207"/>
    <w:rsid w:val="007E07FE"/>
    <w:rsid w:val="007E0CD6"/>
    <w:rsid w:val="007E3B1B"/>
    <w:rsid w:val="007E4B36"/>
    <w:rsid w:val="007E60A7"/>
    <w:rsid w:val="007E7B75"/>
    <w:rsid w:val="007F1B20"/>
    <w:rsid w:val="007F1D34"/>
    <w:rsid w:val="007F2C7D"/>
    <w:rsid w:val="007F4833"/>
    <w:rsid w:val="007F5122"/>
    <w:rsid w:val="007F6194"/>
    <w:rsid w:val="007F67CC"/>
    <w:rsid w:val="00800952"/>
    <w:rsid w:val="00804C6B"/>
    <w:rsid w:val="00807AFA"/>
    <w:rsid w:val="0081098B"/>
    <w:rsid w:val="00810FDB"/>
    <w:rsid w:val="0081252B"/>
    <w:rsid w:val="00813907"/>
    <w:rsid w:val="00813E16"/>
    <w:rsid w:val="00816DFC"/>
    <w:rsid w:val="00817DE9"/>
    <w:rsid w:val="00820F88"/>
    <w:rsid w:val="008217CB"/>
    <w:rsid w:val="00822883"/>
    <w:rsid w:val="0082307E"/>
    <w:rsid w:val="00825C3A"/>
    <w:rsid w:val="00825DEB"/>
    <w:rsid w:val="00826D34"/>
    <w:rsid w:val="008272C3"/>
    <w:rsid w:val="00827F55"/>
    <w:rsid w:val="00830DBD"/>
    <w:rsid w:val="00831C20"/>
    <w:rsid w:val="00832527"/>
    <w:rsid w:val="00834A03"/>
    <w:rsid w:val="00836D91"/>
    <w:rsid w:val="00836E52"/>
    <w:rsid w:val="00842310"/>
    <w:rsid w:val="00843943"/>
    <w:rsid w:val="00843D21"/>
    <w:rsid w:val="00843E1C"/>
    <w:rsid w:val="00847DB9"/>
    <w:rsid w:val="00850263"/>
    <w:rsid w:val="00851741"/>
    <w:rsid w:val="00852510"/>
    <w:rsid w:val="00853527"/>
    <w:rsid w:val="00857464"/>
    <w:rsid w:val="00861F1A"/>
    <w:rsid w:val="0086364D"/>
    <w:rsid w:val="00863D73"/>
    <w:rsid w:val="00864AB7"/>
    <w:rsid w:val="008655AC"/>
    <w:rsid w:val="00870DA2"/>
    <w:rsid w:val="008712C9"/>
    <w:rsid w:val="008732AD"/>
    <w:rsid w:val="008736C4"/>
    <w:rsid w:val="00874320"/>
    <w:rsid w:val="00874553"/>
    <w:rsid w:val="008765C3"/>
    <w:rsid w:val="00877725"/>
    <w:rsid w:val="00880EEB"/>
    <w:rsid w:val="00881847"/>
    <w:rsid w:val="00883DC8"/>
    <w:rsid w:val="00884BC6"/>
    <w:rsid w:val="00885DD7"/>
    <w:rsid w:val="0088603F"/>
    <w:rsid w:val="00886865"/>
    <w:rsid w:val="00887DD2"/>
    <w:rsid w:val="0089143B"/>
    <w:rsid w:val="00894B44"/>
    <w:rsid w:val="0089551B"/>
    <w:rsid w:val="00896554"/>
    <w:rsid w:val="008A1BAC"/>
    <w:rsid w:val="008A1C8E"/>
    <w:rsid w:val="008A1DD4"/>
    <w:rsid w:val="008A2EDD"/>
    <w:rsid w:val="008A4EA9"/>
    <w:rsid w:val="008A7F47"/>
    <w:rsid w:val="008B132E"/>
    <w:rsid w:val="008B2F5D"/>
    <w:rsid w:val="008B4EBB"/>
    <w:rsid w:val="008B6D37"/>
    <w:rsid w:val="008C20CE"/>
    <w:rsid w:val="008C396A"/>
    <w:rsid w:val="008C3A50"/>
    <w:rsid w:val="008C3B30"/>
    <w:rsid w:val="008C47C2"/>
    <w:rsid w:val="008C5D4F"/>
    <w:rsid w:val="008C650C"/>
    <w:rsid w:val="008D003E"/>
    <w:rsid w:val="008D05F1"/>
    <w:rsid w:val="008D0A81"/>
    <w:rsid w:val="008D1B2E"/>
    <w:rsid w:val="008D45EA"/>
    <w:rsid w:val="008D4798"/>
    <w:rsid w:val="008D5135"/>
    <w:rsid w:val="008D5C21"/>
    <w:rsid w:val="008D75E0"/>
    <w:rsid w:val="008E02AE"/>
    <w:rsid w:val="008E048F"/>
    <w:rsid w:val="008E080E"/>
    <w:rsid w:val="008E1C89"/>
    <w:rsid w:val="008E20CF"/>
    <w:rsid w:val="008E2B9F"/>
    <w:rsid w:val="008E4152"/>
    <w:rsid w:val="008E4961"/>
    <w:rsid w:val="008E509A"/>
    <w:rsid w:val="008E5736"/>
    <w:rsid w:val="008E6B13"/>
    <w:rsid w:val="008F0B0F"/>
    <w:rsid w:val="008F0EEF"/>
    <w:rsid w:val="008F2429"/>
    <w:rsid w:val="008F2592"/>
    <w:rsid w:val="008F2853"/>
    <w:rsid w:val="008F2AC3"/>
    <w:rsid w:val="008F39D7"/>
    <w:rsid w:val="008F41E0"/>
    <w:rsid w:val="008F6BE3"/>
    <w:rsid w:val="0090019C"/>
    <w:rsid w:val="009025CC"/>
    <w:rsid w:val="00904675"/>
    <w:rsid w:val="00904C2A"/>
    <w:rsid w:val="00904F81"/>
    <w:rsid w:val="00907874"/>
    <w:rsid w:val="009128FC"/>
    <w:rsid w:val="00915D6A"/>
    <w:rsid w:val="00917676"/>
    <w:rsid w:val="00924EDD"/>
    <w:rsid w:val="0092584D"/>
    <w:rsid w:val="00926BAC"/>
    <w:rsid w:val="00927E53"/>
    <w:rsid w:val="00933730"/>
    <w:rsid w:val="009400D5"/>
    <w:rsid w:val="00940562"/>
    <w:rsid w:val="00941D00"/>
    <w:rsid w:val="00942FEF"/>
    <w:rsid w:val="00943EA9"/>
    <w:rsid w:val="009442BF"/>
    <w:rsid w:val="00947538"/>
    <w:rsid w:val="009503E1"/>
    <w:rsid w:val="00951151"/>
    <w:rsid w:val="0095378C"/>
    <w:rsid w:val="00954278"/>
    <w:rsid w:val="00955A97"/>
    <w:rsid w:val="0095770F"/>
    <w:rsid w:val="009609A1"/>
    <w:rsid w:val="00960B1C"/>
    <w:rsid w:val="0096112E"/>
    <w:rsid w:val="00961DB4"/>
    <w:rsid w:val="00963187"/>
    <w:rsid w:val="00966B22"/>
    <w:rsid w:val="009674D2"/>
    <w:rsid w:val="0096756E"/>
    <w:rsid w:val="00970D0B"/>
    <w:rsid w:val="00971FDD"/>
    <w:rsid w:val="00972D5D"/>
    <w:rsid w:val="00973E30"/>
    <w:rsid w:val="009744A8"/>
    <w:rsid w:val="0097454C"/>
    <w:rsid w:val="00974977"/>
    <w:rsid w:val="0098201D"/>
    <w:rsid w:val="00982CE5"/>
    <w:rsid w:val="00983CD6"/>
    <w:rsid w:val="00984A1F"/>
    <w:rsid w:val="00985C97"/>
    <w:rsid w:val="00992BA9"/>
    <w:rsid w:val="00992CEF"/>
    <w:rsid w:val="00993002"/>
    <w:rsid w:val="009940FD"/>
    <w:rsid w:val="00995548"/>
    <w:rsid w:val="00997C5D"/>
    <w:rsid w:val="009A179F"/>
    <w:rsid w:val="009B05D9"/>
    <w:rsid w:val="009B1324"/>
    <w:rsid w:val="009B2D4A"/>
    <w:rsid w:val="009B4964"/>
    <w:rsid w:val="009B4C16"/>
    <w:rsid w:val="009B6682"/>
    <w:rsid w:val="009B74C8"/>
    <w:rsid w:val="009C0C11"/>
    <w:rsid w:val="009C435F"/>
    <w:rsid w:val="009D37B2"/>
    <w:rsid w:val="009D385A"/>
    <w:rsid w:val="009D4D03"/>
    <w:rsid w:val="009D58D7"/>
    <w:rsid w:val="009D5B33"/>
    <w:rsid w:val="009D79BF"/>
    <w:rsid w:val="009E015E"/>
    <w:rsid w:val="009E1A08"/>
    <w:rsid w:val="009E1E38"/>
    <w:rsid w:val="009E251C"/>
    <w:rsid w:val="009E29A2"/>
    <w:rsid w:val="009E3378"/>
    <w:rsid w:val="009E38B6"/>
    <w:rsid w:val="009E48A5"/>
    <w:rsid w:val="009E5996"/>
    <w:rsid w:val="009E769E"/>
    <w:rsid w:val="009F00AD"/>
    <w:rsid w:val="009F0D3D"/>
    <w:rsid w:val="009F17A2"/>
    <w:rsid w:val="009F4D60"/>
    <w:rsid w:val="009F6BCB"/>
    <w:rsid w:val="00A004A8"/>
    <w:rsid w:val="00A02EE2"/>
    <w:rsid w:val="00A04EFA"/>
    <w:rsid w:val="00A051BB"/>
    <w:rsid w:val="00A05AB6"/>
    <w:rsid w:val="00A074A5"/>
    <w:rsid w:val="00A10B09"/>
    <w:rsid w:val="00A11C62"/>
    <w:rsid w:val="00A13F6E"/>
    <w:rsid w:val="00A16333"/>
    <w:rsid w:val="00A17C54"/>
    <w:rsid w:val="00A228FA"/>
    <w:rsid w:val="00A23162"/>
    <w:rsid w:val="00A23D32"/>
    <w:rsid w:val="00A2598C"/>
    <w:rsid w:val="00A26698"/>
    <w:rsid w:val="00A3132C"/>
    <w:rsid w:val="00A321CA"/>
    <w:rsid w:val="00A33408"/>
    <w:rsid w:val="00A33649"/>
    <w:rsid w:val="00A364F5"/>
    <w:rsid w:val="00A37439"/>
    <w:rsid w:val="00A416C3"/>
    <w:rsid w:val="00A43E4F"/>
    <w:rsid w:val="00A44E34"/>
    <w:rsid w:val="00A459AC"/>
    <w:rsid w:val="00A45CA1"/>
    <w:rsid w:val="00A472A7"/>
    <w:rsid w:val="00A474D7"/>
    <w:rsid w:val="00A528CB"/>
    <w:rsid w:val="00A5323A"/>
    <w:rsid w:val="00A5336F"/>
    <w:rsid w:val="00A54C90"/>
    <w:rsid w:val="00A577D0"/>
    <w:rsid w:val="00A579B9"/>
    <w:rsid w:val="00A579DF"/>
    <w:rsid w:val="00A60925"/>
    <w:rsid w:val="00A60DA0"/>
    <w:rsid w:val="00A60FC8"/>
    <w:rsid w:val="00A649FF"/>
    <w:rsid w:val="00A65041"/>
    <w:rsid w:val="00A65CEB"/>
    <w:rsid w:val="00A65E29"/>
    <w:rsid w:val="00A6767F"/>
    <w:rsid w:val="00A709FD"/>
    <w:rsid w:val="00A70AFE"/>
    <w:rsid w:val="00A70D71"/>
    <w:rsid w:val="00A71909"/>
    <w:rsid w:val="00A720EC"/>
    <w:rsid w:val="00A73845"/>
    <w:rsid w:val="00A746D6"/>
    <w:rsid w:val="00A75AA8"/>
    <w:rsid w:val="00A7650E"/>
    <w:rsid w:val="00A7681A"/>
    <w:rsid w:val="00A76AA0"/>
    <w:rsid w:val="00A770B0"/>
    <w:rsid w:val="00A85F31"/>
    <w:rsid w:val="00A87884"/>
    <w:rsid w:val="00A87A83"/>
    <w:rsid w:val="00A91504"/>
    <w:rsid w:val="00A91CC3"/>
    <w:rsid w:val="00A91F53"/>
    <w:rsid w:val="00A91F66"/>
    <w:rsid w:val="00A93F77"/>
    <w:rsid w:val="00A969E0"/>
    <w:rsid w:val="00AA06F9"/>
    <w:rsid w:val="00AA2E21"/>
    <w:rsid w:val="00AA3DFB"/>
    <w:rsid w:val="00AA5213"/>
    <w:rsid w:val="00AA5408"/>
    <w:rsid w:val="00AA58CA"/>
    <w:rsid w:val="00AA69BB"/>
    <w:rsid w:val="00AB0A9A"/>
    <w:rsid w:val="00AB2F7F"/>
    <w:rsid w:val="00AB3446"/>
    <w:rsid w:val="00AB3727"/>
    <w:rsid w:val="00AB51AB"/>
    <w:rsid w:val="00AB6DFE"/>
    <w:rsid w:val="00AB7433"/>
    <w:rsid w:val="00AB79AA"/>
    <w:rsid w:val="00AB7A2F"/>
    <w:rsid w:val="00AC11B7"/>
    <w:rsid w:val="00AC40A7"/>
    <w:rsid w:val="00AC5342"/>
    <w:rsid w:val="00AC5B11"/>
    <w:rsid w:val="00AC5E1D"/>
    <w:rsid w:val="00AD313D"/>
    <w:rsid w:val="00AD477C"/>
    <w:rsid w:val="00AD5E3B"/>
    <w:rsid w:val="00AD6360"/>
    <w:rsid w:val="00AD7ABB"/>
    <w:rsid w:val="00AE1148"/>
    <w:rsid w:val="00AE1436"/>
    <w:rsid w:val="00AE1F3F"/>
    <w:rsid w:val="00AE2D1B"/>
    <w:rsid w:val="00AE33AB"/>
    <w:rsid w:val="00AE3C5C"/>
    <w:rsid w:val="00AE40C1"/>
    <w:rsid w:val="00AE4C5D"/>
    <w:rsid w:val="00AE53C3"/>
    <w:rsid w:val="00AF0E7A"/>
    <w:rsid w:val="00AF2EFD"/>
    <w:rsid w:val="00AF3BF4"/>
    <w:rsid w:val="00AF7042"/>
    <w:rsid w:val="00B00669"/>
    <w:rsid w:val="00B018CA"/>
    <w:rsid w:val="00B05587"/>
    <w:rsid w:val="00B058C7"/>
    <w:rsid w:val="00B1146E"/>
    <w:rsid w:val="00B12C4A"/>
    <w:rsid w:val="00B12C53"/>
    <w:rsid w:val="00B15509"/>
    <w:rsid w:val="00B16477"/>
    <w:rsid w:val="00B1756A"/>
    <w:rsid w:val="00B20376"/>
    <w:rsid w:val="00B20798"/>
    <w:rsid w:val="00B20DED"/>
    <w:rsid w:val="00B21000"/>
    <w:rsid w:val="00B21383"/>
    <w:rsid w:val="00B23951"/>
    <w:rsid w:val="00B25F35"/>
    <w:rsid w:val="00B2630B"/>
    <w:rsid w:val="00B27A37"/>
    <w:rsid w:val="00B27CE1"/>
    <w:rsid w:val="00B30C8D"/>
    <w:rsid w:val="00B30F0D"/>
    <w:rsid w:val="00B31FC9"/>
    <w:rsid w:val="00B3647A"/>
    <w:rsid w:val="00B371BE"/>
    <w:rsid w:val="00B42CF1"/>
    <w:rsid w:val="00B44673"/>
    <w:rsid w:val="00B46091"/>
    <w:rsid w:val="00B46944"/>
    <w:rsid w:val="00B4718A"/>
    <w:rsid w:val="00B47376"/>
    <w:rsid w:val="00B47FA0"/>
    <w:rsid w:val="00B52F62"/>
    <w:rsid w:val="00B53D32"/>
    <w:rsid w:val="00B55DCE"/>
    <w:rsid w:val="00B56D33"/>
    <w:rsid w:val="00B571AA"/>
    <w:rsid w:val="00B578BF"/>
    <w:rsid w:val="00B57F6C"/>
    <w:rsid w:val="00B60AED"/>
    <w:rsid w:val="00B6176E"/>
    <w:rsid w:val="00B618A6"/>
    <w:rsid w:val="00B61BE0"/>
    <w:rsid w:val="00B633D2"/>
    <w:rsid w:val="00B6686A"/>
    <w:rsid w:val="00B67C84"/>
    <w:rsid w:val="00B70430"/>
    <w:rsid w:val="00B70DFA"/>
    <w:rsid w:val="00B72350"/>
    <w:rsid w:val="00B72CBA"/>
    <w:rsid w:val="00B733B8"/>
    <w:rsid w:val="00B74443"/>
    <w:rsid w:val="00B76BF3"/>
    <w:rsid w:val="00B77A02"/>
    <w:rsid w:val="00B77F1A"/>
    <w:rsid w:val="00B77F2C"/>
    <w:rsid w:val="00B803FF"/>
    <w:rsid w:val="00B810CE"/>
    <w:rsid w:val="00B82D86"/>
    <w:rsid w:val="00B85440"/>
    <w:rsid w:val="00B85B8F"/>
    <w:rsid w:val="00B862A7"/>
    <w:rsid w:val="00B87EE9"/>
    <w:rsid w:val="00B906FD"/>
    <w:rsid w:val="00B93495"/>
    <w:rsid w:val="00B966DB"/>
    <w:rsid w:val="00B979AB"/>
    <w:rsid w:val="00BA0083"/>
    <w:rsid w:val="00BA05E9"/>
    <w:rsid w:val="00BA27B7"/>
    <w:rsid w:val="00BA2974"/>
    <w:rsid w:val="00BA4926"/>
    <w:rsid w:val="00BA4C06"/>
    <w:rsid w:val="00BA4C12"/>
    <w:rsid w:val="00BA6BC8"/>
    <w:rsid w:val="00BB4032"/>
    <w:rsid w:val="00BB444F"/>
    <w:rsid w:val="00BB480A"/>
    <w:rsid w:val="00BB549D"/>
    <w:rsid w:val="00BB590B"/>
    <w:rsid w:val="00BB5B30"/>
    <w:rsid w:val="00BB78C8"/>
    <w:rsid w:val="00BC2312"/>
    <w:rsid w:val="00BC375B"/>
    <w:rsid w:val="00BC4721"/>
    <w:rsid w:val="00BC67D7"/>
    <w:rsid w:val="00BD0611"/>
    <w:rsid w:val="00BD1B62"/>
    <w:rsid w:val="00BD1DC6"/>
    <w:rsid w:val="00BD27A2"/>
    <w:rsid w:val="00BD40F5"/>
    <w:rsid w:val="00BD429F"/>
    <w:rsid w:val="00BD4695"/>
    <w:rsid w:val="00BD4AE1"/>
    <w:rsid w:val="00BD4D4A"/>
    <w:rsid w:val="00BD585C"/>
    <w:rsid w:val="00BD5C44"/>
    <w:rsid w:val="00BD6353"/>
    <w:rsid w:val="00BF195F"/>
    <w:rsid w:val="00BF1C5C"/>
    <w:rsid w:val="00BF21D5"/>
    <w:rsid w:val="00BF5752"/>
    <w:rsid w:val="00BF5E83"/>
    <w:rsid w:val="00BF68B3"/>
    <w:rsid w:val="00BF6DF9"/>
    <w:rsid w:val="00BF7B01"/>
    <w:rsid w:val="00C0137F"/>
    <w:rsid w:val="00C013AF"/>
    <w:rsid w:val="00C01D30"/>
    <w:rsid w:val="00C021EF"/>
    <w:rsid w:val="00C06908"/>
    <w:rsid w:val="00C10D68"/>
    <w:rsid w:val="00C1114F"/>
    <w:rsid w:val="00C11829"/>
    <w:rsid w:val="00C14646"/>
    <w:rsid w:val="00C1515B"/>
    <w:rsid w:val="00C1559A"/>
    <w:rsid w:val="00C158D5"/>
    <w:rsid w:val="00C165BE"/>
    <w:rsid w:val="00C26396"/>
    <w:rsid w:val="00C26C7F"/>
    <w:rsid w:val="00C27BC0"/>
    <w:rsid w:val="00C27D13"/>
    <w:rsid w:val="00C313BD"/>
    <w:rsid w:val="00C318C4"/>
    <w:rsid w:val="00C3198C"/>
    <w:rsid w:val="00C319BE"/>
    <w:rsid w:val="00C35CFA"/>
    <w:rsid w:val="00C3679D"/>
    <w:rsid w:val="00C369E9"/>
    <w:rsid w:val="00C37B7B"/>
    <w:rsid w:val="00C37CF9"/>
    <w:rsid w:val="00C37DED"/>
    <w:rsid w:val="00C40A0B"/>
    <w:rsid w:val="00C42620"/>
    <w:rsid w:val="00C44118"/>
    <w:rsid w:val="00C44305"/>
    <w:rsid w:val="00C4521D"/>
    <w:rsid w:val="00C457B6"/>
    <w:rsid w:val="00C50571"/>
    <w:rsid w:val="00C50A67"/>
    <w:rsid w:val="00C50DEA"/>
    <w:rsid w:val="00C525AA"/>
    <w:rsid w:val="00C52C03"/>
    <w:rsid w:val="00C54704"/>
    <w:rsid w:val="00C54BF1"/>
    <w:rsid w:val="00C54DCF"/>
    <w:rsid w:val="00C60B97"/>
    <w:rsid w:val="00C62BDD"/>
    <w:rsid w:val="00C63038"/>
    <w:rsid w:val="00C63171"/>
    <w:rsid w:val="00C63808"/>
    <w:rsid w:val="00C667DD"/>
    <w:rsid w:val="00C6785E"/>
    <w:rsid w:val="00C70E60"/>
    <w:rsid w:val="00C72D11"/>
    <w:rsid w:val="00C733C7"/>
    <w:rsid w:val="00C7380A"/>
    <w:rsid w:val="00C74458"/>
    <w:rsid w:val="00C752FA"/>
    <w:rsid w:val="00C753D8"/>
    <w:rsid w:val="00C758FD"/>
    <w:rsid w:val="00C768C5"/>
    <w:rsid w:val="00C7739E"/>
    <w:rsid w:val="00C77F69"/>
    <w:rsid w:val="00C81005"/>
    <w:rsid w:val="00C8434B"/>
    <w:rsid w:val="00C859DF"/>
    <w:rsid w:val="00C85A13"/>
    <w:rsid w:val="00C8642C"/>
    <w:rsid w:val="00C86F16"/>
    <w:rsid w:val="00C87900"/>
    <w:rsid w:val="00C91465"/>
    <w:rsid w:val="00C91BED"/>
    <w:rsid w:val="00C923F7"/>
    <w:rsid w:val="00C92B51"/>
    <w:rsid w:val="00C92C5C"/>
    <w:rsid w:val="00C93A75"/>
    <w:rsid w:val="00C9562B"/>
    <w:rsid w:val="00C9576C"/>
    <w:rsid w:val="00C965A4"/>
    <w:rsid w:val="00C9737B"/>
    <w:rsid w:val="00C973B7"/>
    <w:rsid w:val="00C97765"/>
    <w:rsid w:val="00CA1565"/>
    <w:rsid w:val="00CA311C"/>
    <w:rsid w:val="00CA49BB"/>
    <w:rsid w:val="00CA4F06"/>
    <w:rsid w:val="00CA7395"/>
    <w:rsid w:val="00CA7DDB"/>
    <w:rsid w:val="00CB0B41"/>
    <w:rsid w:val="00CB369D"/>
    <w:rsid w:val="00CB4AB8"/>
    <w:rsid w:val="00CB63DE"/>
    <w:rsid w:val="00CC1C06"/>
    <w:rsid w:val="00CC30C3"/>
    <w:rsid w:val="00CC3774"/>
    <w:rsid w:val="00CC455A"/>
    <w:rsid w:val="00CC5B87"/>
    <w:rsid w:val="00CC5EAB"/>
    <w:rsid w:val="00CD014A"/>
    <w:rsid w:val="00CD0AA7"/>
    <w:rsid w:val="00CD0E25"/>
    <w:rsid w:val="00CD0F4A"/>
    <w:rsid w:val="00CD1078"/>
    <w:rsid w:val="00CD2DFB"/>
    <w:rsid w:val="00CD3784"/>
    <w:rsid w:val="00CD3C0B"/>
    <w:rsid w:val="00CD3E7D"/>
    <w:rsid w:val="00CD7461"/>
    <w:rsid w:val="00CD7B45"/>
    <w:rsid w:val="00CE01D2"/>
    <w:rsid w:val="00CE2215"/>
    <w:rsid w:val="00CE2CFB"/>
    <w:rsid w:val="00CE2EC7"/>
    <w:rsid w:val="00CE3D36"/>
    <w:rsid w:val="00CE531C"/>
    <w:rsid w:val="00CE690E"/>
    <w:rsid w:val="00CE7542"/>
    <w:rsid w:val="00CF0182"/>
    <w:rsid w:val="00CF2899"/>
    <w:rsid w:val="00CF315C"/>
    <w:rsid w:val="00CF71E7"/>
    <w:rsid w:val="00CF790B"/>
    <w:rsid w:val="00D01850"/>
    <w:rsid w:val="00D01B8A"/>
    <w:rsid w:val="00D022C1"/>
    <w:rsid w:val="00D0518D"/>
    <w:rsid w:val="00D05300"/>
    <w:rsid w:val="00D05700"/>
    <w:rsid w:val="00D05E99"/>
    <w:rsid w:val="00D069AF"/>
    <w:rsid w:val="00D118BC"/>
    <w:rsid w:val="00D12D0B"/>
    <w:rsid w:val="00D13666"/>
    <w:rsid w:val="00D138FF"/>
    <w:rsid w:val="00D15864"/>
    <w:rsid w:val="00D22896"/>
    <w:rsid w:val="00D24170"/>
    <w:rsid w:val="00D251FD"/>
    <w:rsid w:val="00D25763"/>
    <w:rsid w:val="00D26011"/>
    <w:rsid w:val="00D274A2"/>
    <w:rsid w:val="00D31434"/>
    <w:rsid w:val="00D33358"/>
    <w:rsid w:val="00D34E57"/>
    <w:rsid w:val="00D36EF7"/>
    <w:rsid w:val="00D36F92"/>
    <w:rsid w:val="00D37641"/>
    <w:rsid w:val="00D4244A"/>
    <w:rsid w:val="00D42ED8"/>
    <w:rsid w:val="00D45AA2"/>
    <w:rsid w:val="00D45E8A"/>
    <w:rsid w:val="00D47705"/>
    <w:rsid w:val="00D47CF7"/>
    <w:rsid w:val="00D50490"/>
    <w:rsid w:val="00D50F59"/>
    <w:rsid w:val="00D52B32"/>
    <w:rsid w:val="00D530F7"/>
    <w:rsid w:val="00D545D4"/>
    <w:rsid w:val="00D54654"/>
    <w:rsid w:val="00D552B4"/>
    <w:rsid w:val="00D55570"/>
    <w:rsid w:val="00D60E7C"/>
    <w:rsid w:val="00D610DB"/>
    <w:rsid w:val="00D65E14"/>
    <w:rsid w:val="00D660A0"/>
    <w:rsid w:val="00D660E7"/>
    <w:rsid w:val="00D662F2"/>
    <w:rsid w:val="00D66346"/>
    <w:rsid w:val="00D67C58"/>
    <w:rsid w:val="00D701F5"/>
    <w:rsid w:val="00D71664"/>
    <w:rsid w:val="00D7251A"/>
    <w:rsid w:val="00D73C2D"/>
    <w:rsid w:val="00D75345"/>
    <w:rsid w:val="00D75560"/>
    <w:rsid w:val="00D761EC"/>
    <w:rsid w:val="00D765FA"/>
    <w:rsid w:val="00D76F2F"/>
    <w:rsid w:val="00D77A41"/>
    <w:rsid w:val="00D807D3"/>
    <w:rsid w:val="00D80F33"/>
    <w:rsid w:val="00D84D75"/>
    <w:rsid w:val="00D85E87"/>
    <w:rsid w:val="00D8695B"/>
    <w:rsid w:val="00D86AEF"/>
    <w:rsid w:val="00D86BE0"/>
    <w:rsid w:val="00D900A4"/>
    <w:rsid w:val="00D900AA"/>
    <w:rsid w:val="00D949C0"/>
    <w:rsid w:val="00D9682A"/>
    <w:rsid w:val="00D97E9F"/>
    <w:rsid w:val="00DA0563"/>
    <w:rsid w:val="00DA0620"/>
    <w:rsid w:val="00DA4B79"/>
    <w:rsid w:val="00DA5CC1"/>
    <w:rsid w:val="00DA6D49"/>
    <w:rsid w:val="00DA7C16"/>
    <w:rsid w:val="00DB08BE"/>
    <w:rsid w:val="00DB2874"/>
    <w:rsid w:val="00DB7118"/>
    <w:rsid w:val="00DB7D58"/>
    <w:rsid w:val="00DC03E2"/>
    <w:rsid w:val="00DC077B"/>
    <w:rsid w:val="00DC242D"/>
    <w:rsid w:val="00DC33EB"/>
    <w:rsid w:val="00DD0273"/>
    <w:rsid w:val="00DD1BE3"/>
    <w:rsid w:val="00DD30F6"/>
    <w:rsid w:val="00DD543F"/>
    <w:rsid w:val="00DD5DE4"/>
    <w:rsid w:val="00DD7C02"/>
    <w:rsid w:val="00DE3679"/>
    <w:rsid w:val="00DE36DA"/>
    <w:rsid w:val="00DE37FC"/>
    <w:rsid w:val="00DE4365"/>
    <w:rsid w:val="00DE64FE"/>
    <w:rsid w:val="00DF18FC"/>
    <w:rsid w:val="00DF42E0"/>
    <w:rsid w:val="00DF571C"/>
    <w:rsid w:val="00E01200"/>
    <w:rsid w:val="00E01F76"/>
    <w:rsid w:val="00E0286C"/>
    <w:rsid w:val="00E02D24"/>
    <w:rsid w:val="00E02DAC"/>
    <w:rsid w:val="00E035C7"/>
    <w:rsid w:val="00E03AD0"/>
    <w:rsid w:val="00E05650"/>
    <w:rsid w:val="00E060D0"/>
    <w:rsid w:val="00E06109"/>
    <w:rsid w:val="00E06128"/>
    <w:rsid w:val="00E0662C"/>
    <w:rsid w:val="00E075FB"/>
    <w:rsid w:val="00E111CD"/>
    <w:rsid w:val="00E136BE"/>
    <w:rsid w:val="00E13FED"/>
    <w:rsid w:val="00E14020"/>
    <w:rsid w:val="00E153FD"/>
    <w:rsid w:val="00E15FBC"/>
    <w:rsid w:val="00E163C1"/>
    <w:rsid w:val="00E207FB"/>
    <w:rsid w:val="00E20E63"/>
    <w:rsid w:val="00E21878"/>
    <w:rsid w:val="00E21FF6"/>
    <w:rsid w:val="00E229A2"/>
    <w:rsid w:val="00E22C21"/>
    <w:rsid w:val="00E24ED3"/>
    <w:rsid w:val="00E27728"/>
    <w:rsid w:val="00E323FA"/>
    <w:rsid w:val="00E339DE"/>
    <w:rsid w:val="00E33BE4"/>
    <w:rsid w:val="00E40AE1"/>
    <w:rsid w:val="00E41833"/>
    <w:rsid w:val="00E459FD"/>
    <w:rsid w:val="00E52C69"/>
    <w:rsid w:val="00E53BE6"/>
    <w:rsid w:val="00E54708"/>
    <w:rsid w:val="00E54782"/>
    <w:rsid w:val="00E55538"/>
    <w:rsid w:val="00E55BF8"/>
    <w:rsid w:val="00E55E28"/>
    <w:rsid w:val="00E55F99"/>
    <w:rsid w:val="00E5612D"/>
    <w:rsid w:val="00E60BBB"/>
    <w:rsid w:val="00E61175"/>
    <w:rsid w:val="00E61397"/>
    <w:rsid w:val="00E6487C"/>
    <w:rsid w:val="00E64E39"/>
    <w:rsid w:val="00E64F09"/>
    <w:rsid w:val="00E65786"/>
    <w:rsid w:val="00E65EB0"/>
    <w:rsid w:val="00E65FAF"/>
    <w:rsid w:val="00E67395"/>
    <w:rsid w:val="00E6739C"/>
    <w:rsid w:val="00E724F0"/>
    <w:rsid w:val="00E72649"/>
    <w:rsid w:val="00E727D3"/>
    <w:rsid w:val="00E72D66"/>
    <w:rsid w:val="00E7361A"/>
    <w:rsid w:val="00E742EA"/>
    <w:rsid w:val="00E8069A"/>
    <w:rsid w:val="00E81AFF"/>
    <w:rsid w:val="00E82096"/>
    <w:rsid w:val="00E8220C"/>
    <w:rsid w:val="00E82388"/>
    <w:rsid w:val="00E823EB"/>
    <w:rsid w:val="00E83040"/>
    <w:rsid w:val="00E83324"/>
    <w:rsid w:val="00E846BB"/>
    <w:rsid w:val="00E8529E"/>
    <w:rsid w:val="00E86403"/>
    <w:rsid w:val="00E877CE"/>
    <w:rsid w:val="00E9326D"/>
    <w:rsid w:val="00E975DF"/>
    <w:rsid w:val="00E97942"/>
    <w:rsid w:val="00EA0D9F"/>
    <w:rsid w:val="00EA1FF0"/>
    <w:rsid w:val="00EA4064"/>
    <w:rsid w:val="00EA41F0"/>
    <w:rsid w:val="00EA4EDA"/>
    <w:rsid w:val="00EA52E3"/>
    <w:rsid w:val="00EA5ADA"/>
    <w:rsid w:val="00EA5BA6"/>
    <w:rsid w:val="00EA7A56"/>
    <w:rsid w:val="00EB0641"/>
    <w:rsid w:val="00EB0CE4"/>
    <w:rsid w:val="00EB1A1E"/>
    <w:rsid w:val="00EB3384"/>
    <w:rsid w:val="00EB6314"/>
    <w:rsid w:val="00EB6667"/>
    <w:rsid w:val="00EB6930"/>
    <w:rsid w:val="00EB6AAF"/>
    <w:rsid w:val="00EB6CA0"/>
    <w:rsid w:val="00EC0F5A"/>
    <w:rsid w:val="00EC7081"/>
    <w:rsid w:val="00ED1CF6"/>
    <w:rsid w:val="00ED21F9"/>
    <w:rsid w:val="00ED2688"/>
    <w:rsid w:val="00ED381B"/>
    <w:rsid w:val="00ED3A1C"/>
    <w:rsid w:val="00ED3FA8"/>
    <w:rsid w:val="00ED47C1"/>
    <w:rsid w:val="00ED60E4"/>
    <w:rsid w:val="00EE15B9"/>
    <w:rsid w:val="00EE4BE5"/>
    <w:rsid w:val="00EE4E64"/>
    <w:rsid w:val="00EE58DF"/>
    <w:rsid w:val="00EE66C7"/>
    <w:rsid w:val="00EE6BBB"/>
    <w:rsid w:val="00EE781C"/>
    <w:rsid w:val="00EF1CA3"/>
    <w:rsid w:val="00EF2740"/>
    <w:rsid w:val="00EF3E40"/>
    <w:rsid w:val="00EF6457"/>
    <w:rsid w:val="00EF7320"/>
    <w:rsid w:val="00EF7B0C"/>
    <w:rsid w:val="00F01F76"/>
    <w:rsid w:val="00F025AC"/>
    <w:rsid w:val="00F03CDA"/>
    <w:rsid w:val="00F03F11"/>
    <w:rsid w:val="00F07282"/>
    <w:rsid w:val="00F07495"/>
    <w:rsid w:val="00F1083F"/>
    <w:rsid w:val="00F10968"/>
    <w:rsid w:val="00F11007"/>
    <w:rsid w:val="00F1385A"/>
    <w:rsid w:val="00F13A51"/>
    <w:rsid w:val="00F153EC"/>
    <w:rsid w:val="00F159EA"/>
    <w:rsid w:val="00F16198"/>
    <w:rsid w:val="00F162D9"/>
    <w:rsid w:val="00F204EC"/>
    <w:rsid w:val="00F20C30"/>
    <w:rsid w:val="00F20C61"/>
    <w:rsid w:val="00F20C79"/>
    <w:rsid w:val="00F22ABB"/>
    <w:rsid w:val="00F2350C"/>
    <w:rsid w:val="00F23B2B"/>
    <w:rsid w:val="00F23BCF"/>
    <w:rsid w:val="00F24F68"/>
    <w:rsid w:val="00F27152"/>
    <w:rsid w:val="00F27A82"/>
    <w:rsid w:val="00F3344D"/>
    <w:rsid w:val="00F33635"/>
    <w:rsid w:val="00F3527B"/>
    <w:rsid w:val="00F37322"/>
    <w:rsid w:val="00F40D58"/>
    <w:rsid w:val="00F4145D"/>
    <w:rsid w:val="00F41D4D"/>
    <w:rsid w:val="00F43243"/>
    <w:rsid w:val="00F4442B"/>
    <w:rsid w:val="00F446A7"/>
    <w:rsid w:val="00F5117F"/>
    <w:rsid w:val="00F52C00"/>
    <w:rsid w:val="00F534AF"/>
    <w:rsid w:val="00F54160"/>
    <w:rsid w:val="00F5440E"/>
    <w:rsid w:val="00F55C1E"/>
    <w:rsid w:val="00F5799F"/>
    <w:rsid w:val="00F602D0"/>
    <w:rsid w:val="00F614E9"/>
    <w:rsid w:val="00F62D73"/>
    <w:rsid w:val="00F6324B"/>
    <w:rsid w:val="00F63996"/>
    <w:rsid w:val="00F63FA2"/>
    <w:rsid w:val="00F64F44"/>
    <w:rsid w:val="00F65475"/>
    <w:rsid w:val="00F661C3"/>
    <w:rsid w:val="00F6694A"/>
    <w:rsid w:val="00F72EAC"/>
    <w:rsid w:val="00F72FFE"/>
    <w:rsid w:val="00F73F52"/>
    <w:rsid w:val="00F74236"/>
    <w:rsid w:val="00F80A28"/>
    <w:rsid w:val="00F82FCB"/>
    <w:rsid w:val="00F831F9"/>
    <w:rsid w:val="00F83E42"/>
    <w:rsid w:val="00F843F0"/>
    <w:rsid w:val="00F878AB"/>
    <w:rsid w:val="00F87A19"/>
    <w:rsid w:val="00F90618"/>
    <w:rsid w:val="00F9416F"/>
    <w:rsid w:val="00F95632"/>
    <w:rsid w:val="00F9578E"/>
    <w:rsid w:val="00F95C32"/>
    <w:rsid w:val="00FA009F"/>
    <w:rsid w:val="00FA02FA"/>
    <w:rsid w:val="00FA0D13"/>
    <w:rsid w:val="00FA0DAB"/>
    <w:rsid w:val="00FA208D"/>
    <w:rsid w:val="00FA37B4"/>
    <w:rsid w:val="00FA4A98"/>
    <w:rsid w:val="00FA60EE"/>
    <w:rsid w:val="00FA694B"/>
    <w:rsid w:val="00FA6F64"/>
    <w:rsid w:val="00FB0B59"/>
    <w:rsid w:val="00FB2DA1"/>
    <w:rsid w:val="00FB2E1C"/>
    <w:rsid w:val="00FB5C60"/>
    <w:rsid w:val="00FB68C9"/>
    <w:rsid w:val="00FB7848"/>
    <w:rsid w:val="00FC13C7"/>
    <w:rsid w:val="00FC146D"/>
    <w:rsid w:val="00FC197D"/>
    <w:rsid w:val="00FC2B19"/>
    <w:rsid w:val="00FC2C89"/>
    <w:rsid w:val="00FC31A1"/>
    <w:rsid w:val="00FC409F"/>
    <w:rsid w:val="00FC5F66"/>
    <w:rsid w:val="00FC600B"/>
    <w:rsid w:val="00FD1BF3"/>
    <w:rsid w:val="00FD204D"/>
    <w:rsid w:val="00FD260B"/>
    <w:rsid w:val="00FD3452"/>
    <w:rsid w:val="00FD3789"/>
    <w:rsid w:val="00FD39D6"/>
    <w:rsid w:val="00FD423C"/>
    <w:rsid w:val="00FD4256"/>
    <w:rsid w:val="00FD730F"/>
    <w:rsid w:val="00FE0ADD"/>
    <w:rsid w:val="00FE0AEF"/>
    <w:rsid w:val="00FE1F7C"/>
    <w:rsid w:val="00FE2B7D"/>
    <w:rsid w:val="00FE3191"/>
    <w:rsid w:val="00FE479D"/>
    <w:rsid w:val="00FE4C5C"/>
    <w:rsid w:val="00FE68C7"/>
    <w:rsid w:val="00FE7524"/>
    <w:rsid w:val="00FE7AD3"/>
    <w:rsid w:val="00FE7ED2"/>
    <w:rsid w:val="00FF0EBC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EF6E21"/>
  <w15:chartTrackingRefBased/>
  <w15:docId w15:val="{29CC86BF-F20E-4D21-AC2E-0C9BEE88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46BB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pPr>
      <w:tabs>
        <w:tab w:val="left" w:pos="7797"/>
      </w:tabs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rFonts w:ascii="Arial" w:hAnsi="Arial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sz w:val="24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wcity2">
    <w:name w:val="Body Text Indent 2"/>
    <w:basedOn w:val="Normalny"/>
    <w:pPr>
      <w:ind w:firstLine="708"/>
    </w:pPr>
    <w:rPr>
      <w:sz w:val="26"/>
    </w:rPr>
  </w:style>
  <w:style w:type="character" w:customStyle="1" w:styleId="TytuZnak">
    <w:name w:val="Tytuł Znak"/>
    <w:link w:val="Tytu"/>
    <w:rsid w:val="005420B0"/>
    <w:rPr>
      <w:rFonts w:ascii="Arial" w:hAnsi="Arial"/>
      <w:b/>
      <w:lang w:val="pl-PL" w:eastAsia="pl-PL" w:bidi="ar-SA"/>
    </w:rPr>
  </w:style>
  <w:style w:type="character" w:styleId="Hipercze">
    <w:name w:val="Hyperlink"/>
    <w:rsid w:val="001264B5"/>
    <w:rPr>
      <w:color w:val="0000FF"/>
      <w:u w:val="single"/>
    </w:rPr>
  </w:style>
  <w:style w:type="table" w:styleId="Tabela-Siatka">
    <w:name w:val="Table Grid"/>
    <w:basedOn w:val="Standardowy"/>
    <w:rsid w:val="002E2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link w:val="Tekstpodstawowy2"/>
    <w:rsid w:val="00D75345"/>
    <w:rPr>
      <w:rFonts w:ascii="Arial" w:hAnsi="Arial"/>
    </w:rPr>
  </w:style>
  <w:style w:type="paragraph" w:styleId="Zwykytekst">
    <w:name w:val="Plain Text"/>
    <w:basedOn w:val="Normalny"/>
    <w:rsid w:val="00B77A02"/>
    <w:rPr>
      <w:rFonts w:ascii="Courier New" w:hAnsi="Courier New"/>
    </w:rPr>
  </w:style>
  <w:style w:type="paragraph" w:styleId="Nagwek">
    <w:name w:val="header"/>
    <w:basedOn w:val="Normalny"/>
    <w:rsid w:val="002865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14B7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14B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58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456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CE2EC7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E2EC7"/>
    <w:rPr>
      <w:sz w:val="24"/>
    </w:rPr>
  </w:style>
  <w:style w:type="character" w:customStyle="1" w:styleId="CharStyle20">
    <w:name w:val="Char Style 20"/>
    <w:link w:val="Style14"/>
    <w:uiPriority w:val="99"/>
    <w:locked/>
    <w:rsid w:val="00363C40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20"/>
    <w:uiPriority w:val="99"/>
    <w:rsid w:val="00363C40"/>
    <w:pPr>
      <w:widowControl w:val="0"/>
      <w:shd w:val="clear" w:color="auto" w:fill="FFFFFF"/>
      <w:spacing w:after="180" w:line="240" w:lineRule="atLeast"/>
      <w:ind w:hanging="460"/>
    </w:pPr>
    <w:rPr>
      <w:rFonts w:ascii="Arial" w:hAnsi="Arial" w:cs="Arial"/>
      <w:sz w:val="19"/>
      <w:szCs w:val="19"/>
    </w:rPr>
  </w:style>
  <w:style w:type="character" w:styleId="Odwoaniedokomentarza">
    <w:name w:val="annotation reference"/>
    <w:rsid w:val="00904F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F81"/>
  </w:style>
  <w:style w:type="character" w:customStyle="1" w:styleId="TekstkomentarzaZnak">
    <w:name w:val="Tekst komentarza Znak"/>
    <w:basedOn w:val="Domylnaczcionkaakapitu"/>
    <w:link w:val="Tekstkomentarza"/>
    <w:rsid w:val="00904F81"/>
  </w:style>
  <w:style w:type="paragraph" w:styleId="Tematkomentarza">
    <w:name w:val="annotation subject"/>
    <w:basedOn w:val="Tekstkomentarza"/>
    <w:next w:val="Tekstkomentarza"/>
    <w:link w:val="TematkomentarzaZnak"/>
    <w:rsid w:val="00904F81"/>
    <w:rPr>
      <w:b/>
      <w:bCs/>
    </w:rPr>
  </w:style>
  <w:style w:type="character" w:customStyle="1" w:styleId="TematkomentarzaZnak">
    <w:name w:val="Temat komentarza Znak"/>
    <w:link w:val="Tematkomentarza"/>
    <w:rsid w:val="00904F81"/>
    <w:rPr>
      <w:b/>
      <w:bCs/>
    </w:rPr>
  </w:style>
  <w:style w:type="character" w:customStyle="1" w:styleId="TekstpodstawowyZnak">
    <w:name w:val="Tekst podstawowy Znak"/>
    <w:link w:val="Tekstpodstawowy"/>
    <w:rsid w:val="006C7B39"/>
    <w:rPr>
      <w:rFonts w:ascii="Arial" w:hAnsi="Arial"/>
    </w:rPr>
  </w:style>
  <w:style w:type="paragraph" w:customStyle="1" w:styleId="Akapitzlist1">
    <w:name w:val="Akapit z listą1"/>
    <w:rsid w:val="00E52C6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Arial Unicode MS" w:cs="Arial Unicode MS"/>
      <w:color w:val="000000"/>
      <w:u w:color="000000"/>
      <w:bdr w:val="nil"/>
    </w:rPr>
  </w:style>
  <w:style w:type="paragraph" w:customStyle="1" w:styleId="Akapitzlist1A">
    <w:name w:val="Akapit z listą1 A"/>
    <w:rsid w:val="00E52C6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color w:val="000000"/>
      <w:u w:color="000000"/>
      <w:bdr w:val="nil"/>
    </w:rPr>
  </w:style>
  <w:style w:type="numbering" w:customStyle="1" w:styleId="Zaimportowanystyl8">
    <w:name w:val="Zaimportowany styl 8"/>
    <w:rsid w:val="00E52C69"/>
    <w:pPr>
      <w:numPr>
        <w:numId w:val="1"/>
      </w:numPr>
    </w:pPr>
  </w:style>
  <w:style w:type="numbering" w:customStyle="1" w:styleId="Zaimportowanystyl29">
    <w:name w:val="Zaimportowany styl 29"/>
    <w:rsid w:val="00E52C69"/>
    <w:pPr>
      <w:numPr>
        <w:numId w:val="2"/>
      </w:numPr>
    </w:pPr>
  </w:style>
  <w:style w:type="numbering" w:customStyle="1" w:styleId="Zaimportowanystyl30">
    <w:name w:val="Zaimportowany styl 30"/>
    <w:rsid w:val="00E52C69"/>
    <w:pPr>
      <w:numPr>
        <w:numId w:val="3"/>
      </w:numPr>
    </w:pPr>
  </w:style>
  <w:style w:type="numbering" w:customStyle="1" w:styleId="Zaimportowanystyl31">
    <w:name w:val="Zaimportowany styl 31"/>
    <w:rsid w:val="00E52C69"/>
    <w:pPr>
      <w:numPr>
        <w:numId w:val="4"/>
      </w:numPr>
    </w:pPr>
  </w:style>
  <w:style w:type="numbering" w:customStyle="1" w:styleId="Zaimportowanystyl32">
    <w:name w:val="Zaimportowany styl 32"/>
    <w:rsid w:val="00E52C69"/>
    <w:pPr>
      <w:numPr>
        <w:numId w:val="5"/>
      </w:numPr>
    </w:pPr>
  </w:style>
  <w:style w:type="numbering" w:customStyle="1" w:styleId="Zaimportowanystyl33">
    <w:name w:val="Zaimportowany styl 33"/>
    <w:rsid w:val="00E52C69"/>
    <w:pPr>
      <w:numPr>
        <w:numId w:val="6"/>
      </w:numPr>
    </w:pPr>
  </w:style>
  <w:style w:type="numbering" w:customStyle="1" w:styleId="Zaimportowanystyl34">
    <w:name w:val="Zaimportowany styl 34"/>
    <w:rsid w:val="00E52C69"/>
    <w:pPr>
      <w:numPr>
        <w:numId w:val="7"/>
      </w:numPr>
    </w:pPr>
  </w:style>
  <w:style w:type="numbering" w:customStyle="1" w:styleId="Zaimportowanystyl36">
    <w:name w:val="Zaimportowany styl 36"/>
    <w:rsid w:val="00E52C69"/>
    <w:pPr>
      <w:numPr>
        <w:numId w:val="8"/>
      </w:numPr>
    </w:pPr>
  </w:style>
  <w:style w:type="paragraph" w:customStyle="1" w:styleId="pkt">
    <w:name w:val="pkt"/>
    <w:basedOn w:val="Normalny"/>
    <w:link w:val="pktZnak"/>
    <w:rsid w:val="007C4C2F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7C4C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5D18-F5ED-4373-BC8D-DB7990C9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BUDOWANIE OBIEKTU W SYSTEMIE „POD KLUCZ”</vt:lpstr>
    </vt:vector>
  </TitlesOfParts>
  <Company>Urząd Gminy Suchy La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BUDOWANIE OBIEKTU W SYSTEMIE „POD KLUCZ”</dc:title>
  <dc:subject/>
  <dc:creator>Urząd Gminy Suchy Las</dc:creator>
  <cp:keywords/>
  <cp:lastModifiedBy>Tomasz Chorąży</cp:lastModifiedBy>
  <cp:revision>2</cp:revision>
  <cp:lastPrinted>2020-12-22T14:09:00Z</cp:lastPrinted>
  <dcterms:created xsi:type="dcterms:W3CDTF">2021-07-06T09:30:00Z</dcterms:created>
  <dcterms:modified xsi:type="dcterms:W3CDTF">2021-07-06T09:30:00Z</dcterms:modified>
</cp:coreProperties>
</file>